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17E5" w14:textId="77777777" w:rsidR="00C9615F" w:rsidRDefault="00C9615F" w:rsidP="00856FB4">
      <w:pPr>
        <w:jc w:val="right"/>
        <w:rPr>
          <w:rFonts w:asciiTheme="minorHAnsi" w:hAnsiTheme="minorHAnsi" w:cstheme="minorHAnsi"/>
        </w:rPr>
      </w:pPr>
    </w:p>
    <w:p w14:paraId="3CF68ADD" w14:textId="0A2D7AEF" w:rsidR="00305858" w:rsidRPr="00120123" w:rsidRDefault="00F630F9" w:rsidP="00856FB4">
      <w:pPr>
        <w:jc w:val="right"/>
        <w:rPr>
          <w:rFonts w:asciiTheme="minorHAnsi" w:hAnsiTheme="minorHAnsi" w:cstheme="minorHAnsi"/>
        </w:rPr>
      </w:pPr>
      <w:r w:rsidRPr="00120123">
        <w:rPr>
          <w:rFonts w:asciiTheme="minorHAnsi" w:hAnsiTheme="minorHAnsi" w:cstheme="minorHAnsi"/>
        </w:rPr>
        <w:t xml:space="preserve">Tubądzin, </w:t>
      </w:r>
      <w:r w:rsidR="00E62855">
        <w:rPr>
          <w:rFonts w:asciiTheme="minorHAnsi" w:hAnsiTheme="minorHAnsi" w:cstheme="minorHAnsi"/>
        </w:rPr>
        <w:t>2</w:t>
      </w:r>
      <w:r w:rsidR="00F77ED5">
        <w:rPr>
          <w:rFonts w:asciiTheme="minorHAnsi" w:hAnsiTheme="minorHAnsi" w:cstheme="minorHAnsi"/>
        </w:rPr>
        <w:t>9</w:t>
      </w:r>
      <w:r w:rsidR="00E81E91">
        <w:rPr>
          <w:rFonts w:asciiTheme="minorHAnsi" w:hAnsiTheme="minorHAnsi" w:cstheme="minorHAnsi"/>
        </w:rPr>
        <w:t xml:space="preserve"> października</w:t>
      </w:r>
      <w:r w:rsidR="000031C1" w:rsidRPr="00120123">
        <w:rPr>
          <w:rFonts w:asciiTheme="minorHAnsi" w:hAnsiTheme="minorHAnsi" w:cstheme="minorHAnsi"/>
        </w:rPr>
        <w:t xml:space="preserve"> 2021 r.</w:t>
      </w:r>
    </w:p>
    <w:p w14:paraId="593A0B23" w14:textId="77777777" w:rsidR="000031C1" w:rsidRPr="00120123" w:rsidRDefault="000031C1" w:rsidP="00856FB4">
      <w:pPr>
        <w:rPr>
          <w:rFonts w:asciiTheme="minorHAnsi" w:hAnsiTheme="minorHAnsi" w:cstheme="minorHAnsi"/>
        </w:rPr>
      </w:pPr>
      <w:r w:rsidRPr="00120123">
        <w:rPr>
          <w:rFonts w:asciiTheme="minorHAnsi" w:hAnsiTheme="minorHAnsi" w:cstheme="minorHAnsi"/>
        </w:rPr>
        <w:t>Informacja prasowa</w:t>
      </w:r>
    </w:p>
    <w:p w14:paraId="5EEA7440" w14:textId="77777777" w:rsidR="00494A41" w:rsidRPr="00120123" w:rsidRDefault="00494A41" w:rsidP="003A506D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5D00420A" w14:textId="4C8B41D9" w:rsidR="004C126A" w:rsidRDefault="00FB07F7" w:rsidP="00201F05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spacing w:val="4"/>
          <w:sz w:val="22"/>
          <w:szCs w:val="22"/>
        </w:rPr>
        <w:t>ELEGANCJA M</w:t>
      </w:r>
      <w:r w:rsidR="00D603F4" w:rsidRPr="00D603F4">
        <w:rPr>
          <w:rFonts w:asciiTheme="minorHAnsi" w:hAnsiTheme="minorHAnsi" w:cstheme="minorHAnsi"/>
          <w:b/>
          <w:spacing w:val="4"/>
          <w:sz w:val="22"/>
          <w:szCs w:val="22"/>
        </w:rPr>
        <w:t>ARMURU I EKSPRESYJNA ZIELEŃ W KLIMACIE ART DÉCO</w:t>
      </w:r>
    </w:p>
    <w:p w14:paraId="1F52176D" w14:textId="02F9AD8B" w:rsidR="00805BB8" w:rsidRDefault="00E139B1" w:rsidP="005E3218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spacing w:val="4"/>
          <w:sz w:val="22"/>
          <w:szCs w:val="22"/>
        </w:rPr>
        <w:t>Połączeniu</w:t>
      </w:r>
      <w:r w:rsidR="00805BB8">
        <w:rPr>
          <w:rFonts w:asciiTheme="minorHAnsi" w:hAnsiTheme="minorHAnsi" w:cstheme="minorHAnsi"/>
          <w:b/>
          <w:spacing w:val="4"/>
          <w:sz w:val="22"/>
          <w:szCs w:val="22"/>
        </w:rPr>
        <w:t xml:space="preserve"> wysokiej klasy</w:t>
      </w:r>
      <w:r w:rsidR="00FB07F7">
        <w:rPr>
          <w:rFonts w:asciiTheme="minorHAnsi" w:hAnsiTheme="minorHAnsi" w:cstheme="minorHAnsi"/>
          <w:b/>
          <w:spacing w:val="4"/>
          <w:sz w:val="22"/>
          <w:szCs w:val="22"/>
        </w:rPr>
        <w:t xml:space="preserve"> materiałów i bogato zdobionych dekoracji</w:t>
      </w:r>
      <w:r w:rsidR="00DA1285">
        <w:rPr>
          <w:rFonts w:asciiTheme="minorHAnsi" w:hAnsiTheme="minorHAnsi" w:cstheme="minorHAnsi"/>
          <w:b/>
          <w:spacing w:val="4"/>
          <w:sz w:val="22"/>
          <w:szCs w:val="22"/>
        </w:rPr>
        <w:t xml:space="preserve">, które określają wyrafinowany styl nowej kolekcji Macieja Zienia dla Ceramiki Tubądzin, </w:t>
      </w:r>
      <w:r>
        <w:rPr>
          <w:rFonts w:asciiTheme="minorHAnsi" w:hAnsiTheme="minorHAnsi" w:cstheme="minorHAnsi"/>
          <w:b/>
          <w:spacing w:val="4"/>
          <w:sz w:val="22"/>
          <w:szCs w:val="22"/>
        </w:rPr>
        <w:t>tow</w:t>
      </w:r>
      <w:r w:rsidR="007E732C">
        <w:rPr>
          <w:rFonts w:asciiTheme="minorHAnsi" w:hAnsiTheme="minorHAnsi" w:cstheme="minorHAnsi"/>
          <w:b/>
          <w:spacing w:val="4"/>
          <w:sz w:val="22"/>
          <w:szCs w:val="22"/>
        </w:rPr>
        <w:t>arzyszy głęboka</w:t>
      </w:r>
      <w:r w:rsidR="00805BB8">
        <w:rPr>
          <w:rFonts w:asciiTheme="minorHAnsi" w:hAnsiTheme="minorHAnsi" w:cstheme="minorHAnsi"/>
          <w:b/>
          <w:spacing w:val="4"/>
          <w:sz w:val="22"/>
          <w:szCs w:val="22"/>
        </w:rPr>
        <w:t xml:space="preserve"> zieleń w odcieniu szlachetnego</w:t>
      </w:r>
      <w:r w:rsidR="007E732C">
        <w:rPr>
          <w:rFonts w:asciiTheme="minorHAnsi" w:hAnsiTheme="minorHAnsi" w:cstheme="minorHAnsi"/>
          <w:b/>
          <w:spacing w:val="4"/>
          <w:sz w:val="22"/>
          <w:szCs w:val="22"/>
        </w:rPr>
        <w:t xml:space="preserve"> aksamitu. </w:t>
      </w:r>
      <w:r w:rsidR="00805BB8">
        <w:rPr>
          <w:rFonts w:asciiTheme="minorHAnsi" w:hAnsiTheme="minorHAnsi" w:cstheme="minorHAnsi"/>
          <w:b/>
          <w:spacing w:val="4"/>
          <w:sz w:val="22"/>
          <w:szCs w:val="22"/>
        </w:rPr>
        <w:t xml:space="preserve">Sophisticated, choć </w:t>
      </w:r>
      <w:r w:rsidR="00805BB8" w:rsidRPr="007E732C">
        <w:rPr>
          <w:rFonts w:asciiTheme="minorHAnsi" w:hAnsiTheme="minorHAnsi" w:cstheme="minorHAnsi"/>
          <w:b/>
          <w:spacing w:val="4"/>
          <w:sz w:val="22"/>
          <w:szCs w:val="22"/>
        </w:rPr>
        <w:t xml:space="preserve">nawiązuje do stylu historycznego art déco, doskonale </w:t>
      </w:r>
      <w:r w:rsidR="00805BB8">
        <w:rPr>
          <w:rFonts w:asciiTheme="minorHAnsi" w:hAnsiTheme="minorHAnsi" w:cstheme="minorHAnsi"/>
          <w:b/>
          <w:spacing w:val="4"/>
          <w:sz w:val="22"/>
          <w:szCs w:val="22"/>
        </w:rPr>
        <w:t>oddaje istotę ws</w:t>
      </w:r>
      <w:r w:rsidR="007F3FB4">
        <w:rPr>
          <w:rFonts w:asciiTheme="minorHAnsi" w:hAnsiTheme="minorHAnsi" w:cstheme="minorHAnsi"/>
          <w:b/>
          <w:spacing w:val="4"/>
          <w:sz w:val="22"/>
          <w:szCs w:val="22"/>
        </w:rPr>
        <w:t>półcześnie rozumianego luksusu.</w:t>
      </w:r>
    </w:p>
    <w:p w14:paraId="126DA1B4" w14:textId="77777777" w:rsidR="003941F0" w:rsidRDefault="003941F0" w:rsidP="005E3218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2A39437D" w14:textId="2E37819E" w:rsidR="007F6159" w:rsidRDefault="00805BB8" w:rsidP="005E3218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05BB8">
        <w:rPr>
          <w:rFonts w:asciiTheme="minorHAnsi" w:hAnsiTheme="minorHAnsi" w:cstheme="minorHAnsi"/>
          <w:spacing w:val="4"/>
          <w:sz w:val="22"/>
          <w:szCs w:val="22"/>
        </w:rPr>
        <w:t>K</w:t>
      </w:r>
      <w:r w:rsidR="00CC6F20">
        <w:rPr>
          <w:rFonts w:asciiTheme="minorHAnsi" w:hAnsiTheme="minorHAnsi" w:cstheme="minorHAnsi"/>
          <w:spacing w:val="4"/>
          <w:sz w:val="22"/>
          <w:szCs w:val="22"/>
        </w:rPr>
        <w:t>olor zielony przywołuje</w:t>
      </w:r>
      <w:r w:rsidRPr="00805BB8">
        <w:rPr>
          <w:rFonts w:asciiTheme="minorHAnsi" w:hAnsiTheme="minorHAnsi" w:cstheme="minorHAnsi"/>
          <w:spacing w:val="4"/>
          <w:sz w:val="22"/>
          <w:szCs w:val="22"/>
        </w:rPr>
        <w:t xml:space="preserve"> oczywiste skojarzenia z naturą, </w:t>
      </w:r>
      <w:r w:rsidR="00A33282">
        <w:rPr>
          <w:rFonts w:asciiTheme="minorHAnsi" w:hAnsiTheme="minorHAnsi" w:cstheme="minorHAnsi"/>
          <w:spacing w:val="4"/>
          <w:sz w:val="22"/>
          <w:szCs w:val="22"/>
        </w:rPr>
        <w:t>roślinnością i harmonią.</w:t>
      </w:r>
      <w:r w:rsidR="00A33282" w:rsidRPr="00A3328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1A694A">
        <w:rPr>
          <w:rFonts w:asciiTheme="minorHAnsi" w:hAnsiTheme="minorHAnsi" w:cstheme="minorHAnsi"/>
          <w:spacing w:val="4"/>
          <w:sz w:val="22"/>
          <w:szCs w:val="22"/>
        </w:rPr>
        <w:t>To barwa, która rewelacyjnie</w:t>
      </w:r>
      <w:r w:rsidR="00A33282">
        <w:rPr>
          <w:rFonts w:asciiTheme="minorHAnsi" w:hAnsiTheme="minorHAnsi" w:cstheme="minorHAnsi"/>
          <w:spacing w:val="4"/>
          <w:sz w:val="22"/>
          <w:szCs w:val="22"/>
        </w:rPr>
        <w:t xml:space="preserve"> koi zmysły, uspokaja, sprzyja relaksowi i rozluźnieniu. </w:t>
      </w:r>
      <w:r w:rsidR="00A33282" w:rsidRPr="007F6159">
        <w:rPr>
          <w:rFonts w:asciiTheme="minorHAnsi" w:hAnsiTheme="minorHAnsi" w:cstheme="minorHAnsi"/>
          <w:b/>
          <w:spacing w:val="4"/>
          <w:sz w:val="22"/>
          <w:szCs w:val="22"/>
        </w:rPr>
        <w:t xml:space="preserve">W kolekcji Sophisticated zieleń </w:t>
      </w:r>
      <w:r w:rsidR="00AE6583" w:rsidRPr="007F6159">
        <w:rPr>
          <w:rFonts w:asciiTheme="minorHAnsi" w:hAnsiTheme="minorHAnsi" w:cstheme="minorHAnsi"/>
          <w:b/>
          <w:spacing w:val="4"/>
          <w:sz w:val="22"/>
          <w:szCs w:val="22"/>
        </w:rPr>
        <w:t>zyskuje jednak całkowicie inną formę</w:t>
      </w:r>
      <w:r w:rsidR="00AE6583">
        <w:rPr>
          <w:rFonts w:asciiTheme="minorHAnsi" w:hAnsiTheme="minorHAnsi" w:cstheme="minorHAnsi"/>
          <w:spacing w:val="4"/>
          <w:sz w:val="22"/>
          <w:szCs w:val="22"/>
        </w:rPr>
        <w:t xml:space="preserve">. </w:t>
      </w:r>
      <w:r w:rsidR="001A694A">
        <w:rPr>
          <w:rFonts w:asciiTheme="minorHAnsi" w:hAnsiTheme="minorHAnsi" w:cstheme="minorHAnsi"/>
          <w:spacing w:val="4"/>
          <w:sz w:val="22"/>
          <w:szCs w:val="22"/>
        </w:rPr>
        <w:t>Jej intensywny,</w:t>
      </w:r>
      <w:r w:rsidR="00AE6583">
        <w:rPr>
          <w:rFonts w:asciiTheme="minorHAnsi" w:hAnsiTheme="minorHAnsi" w:cstheme="minorHAnsi"/>
          <w:spacing w:val="4"/>
          <w:sz w:val="22"/>
          <w:szCs w:val="22"/>
        </w:rPr>
        <w:t xml:space="preserve"> butelkowy</w:t>
      </w:r>
      <w:r w:rsidR="001A694A">
        <w:rPr>
          <w:rFonts w:asciiTheme="minorHAnsi" w:hAnsiTheme="minorHAnsi" w:cstheme="minorHAnsi"/>
          <w:spacing w:val="4"/>
          <w:sz w:val="22"/>
          <w:szCs w:val="22"/>
        </w:rPr>
        <w:t xml:space="preserve"> odcień</w:t>
      </w:r>
      <w:r w:rsidR="007F6159">
        <w:rPr>
          <w:rFonts w:asciiTheme="minorHAnsi" w:hAnsiTheme="minorHAnsi" w:cstheme="minorHAnsi"/>
          <w:spacing w:val="4"/>
          <w:sz w:val="22"/>
          <w:szCs w:val="22"/>
        </w:rPr>
        <w:t xml:space="preserve"> to sposób </w:t>
      </w:r>
      <w:r w:rsidR="007F3FB4">
        <w:rPr>
          <w:rFonts w:asciiTheme="minorHAnsi" w:hAnsiTheme="minorHAnsi" w:cstheme="minorHAnsi"/>
          <w:spacing w:val="4"/>
          <w:sz w:val="22"/>
          <w:szCs w:val="22"/>
        </w:rPr>
        <w:t>na</w:t>
      </w:r>
      <w:r w:rsidR="007F6159">
        <w:rPr>
          <w:rFonts w:asciiTheme="minorHAnsi" w:hAnsiTheme="minorHAnsi" w:cstheme="minorHAnsi"/>
          <w:spacing w:val="4"/>
          <w:sz w:val="22"/>
          <w:szCs w:val="22"/>
        </w:rPr>
        <w:t xml:space="preserve"> niebanalną i nieoczywistą aranżację, wytworną i ekskluzywną, która świetnie wpisuje się w </w:t>
      </w:r>
      <w:r w:rsidR="007F3FB4">
        <w:rPr>
          <w:rFonts w:asciiTheme="minorHAnsi" w:hAnsiTheme="minorHAnsi" w:cstheme="minorHAnsi"/>
          <w:spacing w:val="4"/>
          <w:sz w:val="22"/>
          <w:szCs w:val="22"/>
        </w:rPr>
        <w:t xml:space="preserve">najnowsze trendy i </w:t>
      </w:r>
      <w:r w:rsidR="007F6159" w:rsidRPr="007F3FB4">
        <w:rPr>
          <w:rFonts w:asciiTheme="minorHAnsi" w:hAnsiTheme="minorHAnsi" w:cstheme="minorHAnsi"/>
          <w:b/>
          <w:spacing w:val="4"/>
          <w:sz w:val="22"/>
          <w:szCs w:val="22"/>
        </w:rPr>
        <w:t xml:space="preserve">modną barwę </w:t>
      </w:r>
      <w:proofErr w:type="spellStart"/>
      <w:r w:rsidR="007F6159" w:rsidRPr="007F3FB4">
        <w:rPr>
          <w:rFonts w:asciiTheme="minorHAnsi" w:hAnsiTheme="minorHAnsi" w:cstheme="minorHAnsi"/>
          <w:b/>
          <w:spacing w:val="4"/>
          <w:sz w:val="22"/>
          <w:szCs w:val="22"/>
        </w:rPr>
        <w:t>rainforest</w:t>
      </w:r>
      <w:proofErr w:type="spellEnd"/>
      <w:r w:rsidR="007F6159" w:rsidRPr="007F3FB4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proofErr w:type="spellStart"/>
      <w:r w:rsidR="007F6159" w:rsidRPr="007F3FB4">
        <w:rPr>
          <w:rFonts w:asciiTheme="minorHAnsi" w:hAnsiTheme="minorHAnsi" w:cstheme="minorHAnsi"/>
          <w:b/>
          <w:spacing w:val="4"/>
          <w:sz w:val="22"/>
          <w:szCs w:val="22"/>
        </w:rPr>
        <w:t>green</w:t>
      </w:r>
      <w:proofErr w:type="spellEnd"/>
      <w:r w:rsidR="007F6159">
        <w:rPr>
          <w:rFonts w:asciiTheme="minorHAnsi" w:hAnsiTheme="minorHAnsi" w:cstheme="minorHAnsi"/>
          <w:spacing w:val="4"/>
          <w:sz w:val="22"/>
          <w:szCs w:val="22"/>
        </w:rPr>
        <w:t>.</w:t>
      </w:r>
    </w:p>
    <w:p w14:paraId="077BA6FE" w14:textId="77777777" w:rsidR="007F3FB4" w:rsidRDefault="000922DB" w:rsidP="00FB6645">
      <w:pPr>
        <w:pStyle w:val="headline"/>
        <w:shd w:val="clear" w:color="auto" w:fill="FFFFFF"/>
        <w:spacing w:before="240" w:beforeAutospacing="0" w:after="120" w:afterAutospacing="0" w:line="276" w:lineRule="aut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noProof/>
          <w:spacing w:val="4"/>
          <w:sz w:val="22"/>
          <w:szCs w:val="22"/>
        </w:rPr>
        <w:drawing>
          <wp:inline distT="0" distB="0" distL="0" distR="0" wp14:anchorId="448F6201" wp14:editId="7F002164">
            <wp:extent cx="4992822" cy="3359426"/>
            <wp:effectExtent l="0" t="0" r="0" b="0"/>
            <wp:docPr id="1" name="Obraz 1" descr="C:\Users\Jola\jola\Tubądzin\ZIEŃ nowości\Zień zdjęcia\Sophisticated\Shopisticated\prewki\TUB-Sophisticated_palmeta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jola\Tubądzin\ZIEŃ nowości\Zień zdjęcia\Sophisticated\Shopisticated\prewki\TUB-Sophisticated_palmeta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3" cy="33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DAB8" w14:textId="2DC204CA" w:rsidR="00B05526" w:rsidRPr="00FB70B9" w:rsidRDefault="000922DB" w:rsidP="00FB6645">
      <w:pPr>
        <w:pStyle w:val="headline"/>
        <w:shd w:val="clear" w:color="auto" w:fill="FFFFFF"/>
        <w:spacing w:before="240" w:beforeAutospacing="0" w:after="120" w:afterAutospacing="0"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spacing w:val="4"/>
          <w:sz w:val="22"/>
          <w:szCs w:val="22"/>
        </w:rPr>
        <w:t>TU_kreuje. Ponadczasowe piękno</w:t>
      </w:r>
    </w:p>
    <w:p w14:paraId="1938A1E3" w14:textId="615F6192" w:rsidR="00AC06C9" w:rsidRDefault="00BA4EFB" w:rsidP="00FB70B9">
      <w:pPr>
        <w:pStyle w:val="headline"/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</w:rPr>
        <w:t xml:space="preserve">Kolekcja Sophisticated przedstawia </w:t>
      </w:r>
      <w:r w:rsidRPr="009C1D4A">
        <w:rPr>
          <w:rFonts w:asciiTheme="minorHAnsi" w:hAnsiTheme="minorHAnsi" w:cstheme="minorHAnsi"/>
          <w:b/>
          <w:spacing w:val="4"/>
          <w:sz w:val="22"/>
          <w:szCs w:val="22"/>
        </w:rPr>
        <w:t>marmur w dwóch skrajnie różnych, ale równie zachwycających wersjach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. Klasyczny biało-szary kamień zestawiony został z </w:t>
      </w:r>
      <w:r w:rsidR="004E2A64">
        <w:rPr>
          <w:rFonts w:asciiTheme="minorHAnsi" w:hAnsiTheme="minorHAnsi" w:cstheme="minorHAnsi"/>
          <w:spacing w:val="4"/>
          <w:sz w:val="22"/>
          <w:szCs w:val="22"/>
        </w:rPr>
        <w:t xml:space="preserve">intensywną czernią dekoru szklanego, </w:t>
      </w:r>
      <w:r w:rsidR="000B3CFC">
        <w:rPr>
          <w:rFonts w:asciiTheme="minorHAnsi" w:hAnsiTheme="minorHAnsi" w:cstheme="minorHAnsi"/>
          <w:spacing w:val="4"/>
          <w:sz w:val="22"/>
          <w:szCs w:val="22"/>
        </w:rPr>
        <w:t>który charakteryzuje</w:t>
      </w:r>
      <w:r w:rsidR="004E2A64">
        <w:rPr>
          <w:rFonts w:asciiTheme="minorHAnsi" w:hAnsiTheme="minorHAnsi" w:cstheme="minorHAnsi"/>
          <w:spacing w:val="4"/>
          <w:sz w:val="22"/>
          <w:szCs w:val="22"/>
        </w:rPr>
        <w:t xml:space="preserve"> się wyjątkowym użyleniem w odcieniu butelkowej zieleni. Delikatna nuta </w:t>
      </w:r>
      <w:r w:rsidR="005F12FE">
        <w:rPr>
          <w:rFonts w:asciiTheme="minorHAnsi" w:hAnsiTheme="minorHAnsi" w:cstheme="minorHAnsi"/>
          <w:spacing w:val="4"/>
          <w:sz w:val="22"/>
          <w:szCs w:val="22"/>
        </w:rPr>
        <w:t>tego koloru stanowi ciekawe</w:t>
      </w:r>
      <w:r w:rsidR="000B3CFC">
        <w:rPr>
          <w:rFonts w:asciiTheme="minorHAnsi" w:hAnsiTheme="minorHAnsi" w:cstheme="minorHAnsi"/>
          <w:spacing w:val="4"/>
          <w:sz w:val="22"/>
          <w:szCs w:val="22"/>
        </w:rPr>
        <w:t xml:space="preserve"> ożywienie naturalnego rysunku marmuru, dodaje</w:t>
      </w:r>
      <w:r w:rsidR="008F56A5">
        <w:rPr>
          <w:rFonts w:asciiTheme="minorHAnsi" w:hAnsiTheme="minorHAnsi" w:cstheme="minorHAnsi"/>
          <w:spacing w:val="4"/>
          <w:sz w:val="22"/>
          <w:szCs w:val="22"/>
        </w:rPr>
        <w:t xml:space="preserve"> też niesamowitej głębi, co przekłada się na</w:t>
      </w:r>
      <w:r w:rsidR="000B3CFC">
        <w:rPr>
          <w:rFonts w:asciiTheme="minorHAnsi" w:hAnsiTheme="minorHAnsi" w:cstheme="minorHAnsi"/>
          <w:spacing w:val="4"/>
          <w:sz w:val="22"/>
          <w:szCs w:val="22"/>
        </w:rPr>
        <w:t xml:space="preserve"> efekt </w:t>
      </w:r>
      <w:r w:rsidR="00B670E4">
        <w:rPr>
          <w:rFonts w:asciiTheme="minorHAnsi" w:hAnsiTheme="minorHAnsi" w:cstheme="minorHAnsi"/>
          <w:spacing w:val="4"/>
          <w:sz w:val="22"/>
          <w:szCs w:val="22"/>
        </w:rPr>
        <w:t>luksusowej</w:t>
      </w:r>
      <w:r w:rsidR="00B75ED1">
        <w:rPr>
          <w:rFonts w:asciiTheme="minorHAnsi" w:hAnsiTheme="minorHAnsi" w:cstheme="minorHAnsi"/>
          <w:spacing w:val="4"/>
          <w:sz w:val="22"/>
          <w:szCs w:val="22"/>
        </w:rPr>
        <w:t>,</w:t>
      </w:r>
      <w:r w:rsidR="00AC06C9">
        <w:rPr>
          <w:rFonts w:asciiTheme="minorHAnsi" w:hAnsiTheme="minorHAnsi" w:cstheme="minorHAnsi"/>
          <w:spacing w:val="4"/>
          <w:sz w:val="22"/>
          <w:szCs w:val="22"/>
        </w:rPr>
        <w:t xml:space="preserve"> błyszczącej</w:t>
      </w:r>
      <w:r w:rsidR="00B75ED1">
        <w:rPr>
          <w:rFonts w:asciiTheme="minorHAnsi" w:hAnsiTheme="minorHAnsi" w:cstheme="minorHAnsi"/>
          <w:spacing w:val="4"/>
          <w:sz w:val="22"/>
          <w:szCs w:val="22"/>
        </w:rPr>
        <w:t xml:space="preserve"> powierzchni. Dopełnieniem </w:t>
      </w:r>
      <w:r w:rsidR="00B75ED1">
        <w:rPr>
          <w:rFonts w:asciiTheme="minorHAnsi" w:hAnsiTheme="minorHAnsi" w:cstheme="minorHAnsi"/>
          <w:spacing w:val="4"/>
          <w:sz w:val="22"/>
          <w:szCs w:val="22"/>
        </w:rPr>
        <w:lastRenderedPageBreak/>
        <w:t xml:space="preserve">kolekcji jest </w:t>
      </w:r>
      <w:r w:rsidR="00AC06C9">
        <w:rPr>
          <w:rFonts w:asciiTheme="minorHAnsi" w:hAnsiTheme="minorHAnsi" w:cstheme="minorHAnsi"/>
          <w:spacing w:val="4"/>
          <w:sz w:val="22"/>
          <w:szCs w:val="22"/>
        </w:rPr>
        <w:t xml:space="preserve">płytka ścienna </w:t>
      </w:r>
      <w:r w:rsidR="00F23824">
        <w:rPr>
          <w:rFonts w:asciiTheme="minorHAnsi" w:hAnsiTheme="minorHAnsi" w:cstheme="minorHAnsi"/>
          <w:spacing w:val="4"/>
          <w:sz w:val="22"/>
          <w:szCs w:val="22"/>
        </w:rPr>
        <w:t xml:space="preserve">o łagodnym wzorze onyksu, </w:t>
      </w:r>
      <w:r w:rsidR="00AC06C9">
        <w:rPr>
          <w:rFonts w:asciiTheme="minorHAnsi" w:hAnsiTheme="minorHAnsi" w:cstheme="minorHAnsi"/>
          <w:spacing w:val="4"/>
          <w:sz w:val="22"/>
          <w:szCs w:val="22"/>
        </w:rPr>
        <w:t>w pistacjowej, pastelowej tonacji</w:t>
      </w:r>
      <w:r w:rsidR="00EE566A">
        <w:rPr>
          <w:rFonts w:asciiTheme="minorHAnsi" w:hAnsiTheme="minorHAnsi" w:cstheme="minorHAnsi"/>
          <w:spacing w:val="4"/>
          <w:sz w:val="22"/>
          <w:szCs w:val="22"/>
        </w:rPr>
        <w:t>, która tworzy</w:t>
      </w:r>
      <w:r w:rsidR="007F3FB4">
        <w:rPr>
          <w:rFonts w:asciiTheme="minorHAnsi" w:hAnsiTheme="minorHAnsi" w:cstheme="minorHAnsi"/>
          <w:spacing w:val="4"/>
          <w:sz w:val="22"/>
          <w:szCs w:val="22"/>
        </w:rPr>
        <w:t xml:space="preserve"> wyważone i piękne tło.</w:t>
      </w:r>
    </w:p>
    <w:p w14:paraId="14C3AADC" w14:textId="0EAE9DC4" w:rsidR="00D66AB7" w:rsidRDefault="00D66AB7" w:rsidP="00FB70B9">
      <w:pPr>
        <w:pStyle w:val="headline"/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noProof/>
          <w:spacing w:val="4"/>
          <w:sz w:val="22"/>
          <w:szCs w:val="22"/>
        </w:rPr>
        <w:drawing>
          <wp:inline distT="0" distB="0" distL="0" distR="0" wp14:anchorId="4127BDB9" wp14:editId="53ECB70C">
            <wp:extent cx="3824941" cy="2857500"/>
            <wp:effectExtent l="0" t="0" r="4445" b="0"/>
            <wp:docPr id="8" name="Obraz 8" descr="C:\Users\Jola\jola\Tubądzin\ZIEŃ nowości\Zień zdjęcia\Sophisticated\Shopisticated\prewki\TUB-Sophisticated_marmur-g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a\jola\Tubądzin\ZIEŃ nowości\Zień zdjęcia\Sophisticated\Shopisticated\prewki\TUB-Sophisticated_marmur-gree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25" cy="285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pacing w:val="4"/>
          <w:sz w:val="22"/>
          <w:szCs w:val="22"/>
        </w:rPr>
        <w:drawing>
          <wp:inline distT="0" distB="0" distL="0" distR="0" wp14:anchorId="39BD63CB" wp14:editId="51183348">
            <wp:extent cx="1772320" cy="2853546"/>
            <wp:effectExtent l="0" t="0" r="0" b="4445"/>
            <wp:docPr id="9" name="Obraz 9" descr="C:\Users\Jola\jola\Tubądzin\ZIEŃ nowości\Zień zdjęcia\Sophisticated\Shopisticated\prewki\TUB-Sophist-zygzak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a\jola\Tubądzin\ZIEŃ nowości\Zień zdjęcia\Sophisticated\Shopisticated\prewki\TUB-Sophist-zygzak-1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20" cy="285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4EF3" w14:textId="09B9B762" w:rsidR="000922DB" w:rsidRDefault="000922DB" w:rsidP="000922DB">
      <w:pPr>
        <w:pStyle w:val="headline"/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0922DB">
        <w:rPr>
          <w:rFonts w:asciiTheme="minorHAnsi" w:hAnsiTheme="minorHAnsi" w:cstheme="minorHAnsi"/>
          <w:spacing w:val="4"/>
          <w:sz w:val="22"/>
          <w:szCs w:val="22"/>
        </w:rPr>
        <w:t xml:space="preserve">Popularna obecnie w modzie i wystroju </w:t>
      </w:r>
      <w:r w:rsidR="00A262B1">
        <w:rPr>
          <w:rFonts w:asciiTheme="minorHAnsi" w:hAnsiTheme="minorHAnsi" w:cstheme="minorHAnsi"/>
          <w:b/>
          <w:spacing w:val="4"/>
          <w:sz w:val="22"/>
          <w:szCs w:val="22"/>
        </w:rPr>
        <w:t xml:space="preserve">zieleń pojawia się w </w:t>
      </w:r>
      <w:r w:rsidRPr="009C1D4A">
        <w:rPr>
          <w:rFonts w:asciiTheme="minorHAnsi" w:hAnsiTheme="minorHAnsi" w:cstheme="minorHAnsi"/>
          <w:b/>
          <w:spacing w:val="4"/>
          <w:sz w:val="22"/>
          <w:szCs w:val="22"/>
        </w:rPr>
        <w:t>Sophisticated aż w kilku wariantach</w:t>
      </w:r>
      <w:r w:rsidR="00F52394">
        <w:rPr>
          <w:rFonts w:asciiTheme="minorHAnsi" w:hAnsiTheme="minorHAnsi" w:cstheme="minorHAnsi"/>
          <w:spacing w:val="4"/>
          <w:sz w:val="22"/>
          <w:szCs w:val="22"/>
        </w:rPr>
        <w:t xml:space="preserve">, nie tylko jako </w:t>
      </w:r>
      <w:r w:rsidR="00E62855">
        <w:rPr>
          <w:rFonts w:asciiTheme="minorHAnsi" w:hAnsiTheme="minorHAnsi" w:cstheme="minorHAnsi"/>
          <w:spacing w:val="4"/>
          <w:sz w:val="22"/>
          <w:szCs w:val="22"/>
        </w:rPr>
        <w:t>kolorystyczny akcent na szklanej dekoracji ściennej</w:t>
      </w:r>
      <w:r w:rsidR="00F52394">
        <w:rPr>
          <w:rFonts w:asciiTheme="minorHAnsi" w:hAnsiTheme="minorHAnsi" w:cstheme="minorHAnsi"/>
          <w:spacing w:val="4"/>
          <w:sz w:val="22"/>
          <w:szCs w:val="22"/>
        </w:rPr>
        <w:t>, ale także w formie matowej boazerii i płytk</w:t>
      </w:r>
      <w:r w:rsidR="00584412">
        <w:rPr>
          <w:rFonts w:asciiTheme="minorHAnsi" w:hAnsiTheme="minorHAnsi" w:cstheme="minorHAnsi"/>
          <w:spacing w:val="4"/>
          <w:sz w:val="22"/>
          <w:szCs w:val="22"/>
        </w:rPr>
        <w:t>i ze stylowym</w:t>
      </w:r>
      <w:r w:rsidR="007F3FB4">
        <w:rPr>
          <w:rFonts w:asciiTheme="minorHAnsi" w:hAnsiTheme="minorHAnsi" w:cstheme="minorHAnsi"/>
          <w:spacing w:val="4"/>
          <w:sz w:val="22"/>
          <w:szCs w:val="22"/>
        </w:rPr>
        <w:t xml:space="preserve"> motywem palmety.</w:t>
      </w:r>
    </w:p>
    <w:p w14:paraId="1E830868" w14:textId="6C2CFDAD" w:rsidR="00E62855" w:rsidRPr="009C1D4A" w:rsidRDefault="00E62855" w:rsidP="00E62855">
      <w:pPr>
        <w:pStyle w:val="headline"/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Od jakiegoś czasu obserwuję wielką popularność zieleni zarówno w modzie, jak i w wystroju. </w:t>
      </w:r>
      <w:r w:rsidR="001E727B" w:rsidRPr="009C1D4A">
        <w:rPr>
          <w:rFonts w:asciiTheme="minorHAnsi" w:hAnsiTheme="minorHAnsi" w:cstheme="minorHAnsi"/>
          <w:i/>
          <w:spacing w:val="4"/>
          <w:sz w:val="22"/>
          <w:szCs w:val="22"/>
        </w:rPr>
        <w:t>Kolor ten</w:t>
      </w:r>
      <w:r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 doskonale wpasowuje się we współczesne wnętrza, </w:t>
      </w:r>
      <w:r w:rsidR="009C1D4A" w:rsidRPr="009C1D4A">
        <w:rPr>
          <w:rFonts w:asciiTheme="minorHAnsi" w:hAnsiTheme="minorHAnsi" w:cstheme="minorHAnsi"/>
          <w:i/>
          <w:spacing w:val="4"/>
          <w:sz w:val="22"/>
          <w:szCs w:val="22"/>
        </w:rPr>
        <w:t>nadaje</w:t>
      </w:r>
      <w:r w:rsidR="001E727B"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 im szlachetności, pięknie eksponuje dodatki, w</w:t>
      </w:r>
      <w:r w:rsidRPr="009C1D4A">
        <w:rPr>
          <w:rFonts w:asciiTheme="minorHAnsi" w:hAnsiTheme="minorHAnsi" w:cstheme="minorHAnsi"/>
          <w:i/>
          <w:spacing w:val="4"/>
          <w:sz w:val="22"/>
          <w:szCs w:val="22"/>
        </w:rPr>
        <w:t>ydobywa urok armatury i ceramicznych detali. W kolekcji Sophisticated postawiłem na</w:t>
      </w:r>
      <w:r w:rsidR="009C1D4A"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 nasycony odcień, </w:t>
      </w:r>
      <w:r w:rsidR="001E727B"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oscylujący pomiędzy </w:t>
      </w:r>
      <w:r w:rsidR="009C1D4A" w:rsidRPr="009C1D4A">
        <w:rPr>
          <w:rFonts w:asciiTheme="minorHAnsi" w:hAnsiTheme="minorHAnsi" w:cstheme="minorHAnsi"/>
          <w:i/>
          <w:spacing w:val="4"/>
          <w:sz w:val="22"/>
          <w:szCs w:val="22"/>
        </w:rPr>
        <w:t>barwą butelkową a intensywną</w:t>
      </w:r>
      <w:r w:rsidR="00ED4172">
        <w:rPr>
          <w:rFonts w:asciiTheme="minorHAnsi" w:hAnsiTheme="minorHAnsi" w:cstheme="minorHAnsi"/>
          <w:i/>
          <w:spacing w:val="4"/>
          <w:sz w:val="22"/>
          <w:szCs w:val="22"/>
        </w:rPr>
        <w:t>, leśną</w:t>
      </w:r>
      <w:r w:rsidR="009C1D4A"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 zielenią.</w:t>
      </w:r>
      <w:r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 Delikatna nuta </w:t>
      </w:r>
      <w:r w:rsidR="009C1D4A"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tego koloru </w:t>
      </w:r>
      <w:r w:rsidRPr="009C1D4A">
        <w:rPr>
          <w:rFonts w:asciiTheme="minorHAnsi" w:hAnsiTheme="minorHAnsi" w:cstheme="minorHAnsi"/>
          <w:i/>
          <w:spacing w:val="4"/>
          <w:sz w:val="22"/>
          <w:szCs w:val="22"/>
        </w:rPr>
        <w:t>zwraca uwagę w rysunku marmur</w:t>
      </w:r>
      <w:r w:rsidR="009C1D4A"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u, głębi nabiera natomiast </w:t>
      </w:r>
      <w:r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 w płytce </w:t>
      </w:r>
      <w:r w:rsidR="00850AF2">
        <w:rPr>
          <w:rFonts w:asciiTheme="minorHAnsi" w:hAnsiTheme="minorHAnsi" w:cstheme="minorHAnsi"/>
          <w:i/>
          <w:spacing w:val="4"/>
          <w:sz w:val="22"/>
          <w:szCs w:val="22"/>
        </w:rPr>
        <w:t>z motywem</w:t>
      </w:r>
      <w:r w:rsidR="00850AF2"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 palmety</w:t>
      </w:r>
      <w:r w:rsidR="00850AF2">
        <w:rPr>
          <w:rFonts w:asciiTheme="minorHAnsi" w:hAnsiTheme="minorHAnsi" w:cstheme="minorHAnsi"/>
          <w:i/>
          <w:spacing w:val="4"/>
          <w:sz w:val="22"/>
          <w:szCs w:val="22"/>
        </w:rPr>
        <w:t>,</w:t>
      </w:r>
      <w:r w:rsidR="00850AF2"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 </w:t>
      </w:r>
      <w:r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nawiązującej do stylu art déco. </w:t>
      </w:r>
      <w:r w:rsidR="009C1D4A" w:rsidRPr="009C1D4A">
        <w:rPr>
          <w:rFonts w:asciiTheme="minorHAnsi" w:hAnsiTheme="minorHAnsi" w:cstheme="minorHAnsi"/>
          <w:i/>
          <w:spacing w:val="4"/>
          <w:sz w:val="22"/>
          <w:szCs w:val="22"/>
        </w:rPr>
        <w:t xml:space="preserve">Kolor zielony </w:t>
      </w:r>
      <w:r w:rsidRPr="009C1D4A">
        <w:rPr>
          <w:rFonts w:asciiTheme="minorHAnsi" w:hAnsiTheme="minorHAnsi" w:cstheme="minorHAnsi"/>
          <w:i/>
          <w:spacing w:val="4"/>
          <w:sz w:val="22"/>
          <w:szCs w:val="22"/>
        </w:rPr>
        <w:t>podkreśla również elegancję płytek inspirowanych wyrafinowaną, szykowną boazerią</w:t>
      </w:r>
      <w:r w:rsidR="009C1D4A" w:rsidRPr="009C1D4A">
        <w:t xml:space="preserve"> </w:t>
      </w:r>
      <w:r w:rsidR="009C1D4A" w:rsidRPr="009C1D4A">
        <w:rPr>
          <w:rFonts w:asciiTheme="minorHAnsi" w:hAnsiTheme="minorHAnsi" w:cstheme="minorHAnsi"/>
          <w:sz w:val="22"/>
          <w:szCs w:val="22"/>
        </w:rPr>
        <w:t xml:space="preserve">– </w:t>
      </w:r>
      <w:r w:rsidR="009C1D4A" w:rsidRPr="009C1D4A">
        <w:rPr>
          <w:rFonts w:asciiTheme="minorHAnsi" w:hAnsiTheme="minorHAnsi" w:cstheme="minorHAnsi"/>
          <w:b/>
          <w:sz w:val="22"/>
          <w:szCs w:val="22"/>
        </w:rPr>
        <w:t xml:space="preserve">mówi </w:t>
      </w:r>
      <w:r w:rsidR="009C1D4A" w:rsidRPr="009C1D4A">
        <w:rPr>
          <w:rFonts w:asciiTheme="minorHAnsi" w:hAnsiTheme="minorHAnsi" w:cstheme="minorHAnsi"/>
          <w:b/>
          <w:spacing w:val="4"/>
          <w:sz w:val="22"/>
          <w:szCs w:val="22"/>
        </w:rPr>
        <w:t>Maciej Zień, kreator mody, projektant wnętrz, autor kolekcji płytek ceramicznych dla marki Tubądzin.</w:t>
      </w:r>
    </w:p>
    <w:p w14:paraId="7DF22A65" w14:textId="53714F9E" w:rsidR="00F52394" w:rsidRPr="000922DB" w:rsidRDefault="00ED4172" w:rsidP="000922DB">
      <w:pPr>
        <w:pStyle w:val="headline"/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</w:rPr>
        <w:t>W kolekcji znajdz</w:t>
      </w:r>
      <w:r w:rsidR="005F12FE">
        <w:rPr>
          <w:rFonts w:asciiTheme="minorHAnsi" w:hAnsiTheme="minorHAnsi" w:cstheme="minorHAnsi"/>
          <w:spacing w:val="4"/>
          <w:sz w:val="22"/>
          <w:szCs w:val="22"/>
        </w:rPr>
        <w:t xml:space="preserve">iemy także biżuteryjne dodatki – sześcioramienną rozetę zaakcentowaną złotem lub czernią, </w:t>
      </w:r>
      <w:r w:rsidR="00F078F7">
        <w:rPr>
          <w:rFonts w:asciiTheme="minorHAnsi" w:hAnsiTheme="minorHAnsi" w:cstheme="minorHAnsi"/>
          <w:spacing w:val="4"/>
          <w:sz w:val="22"/>
          <w:szCs w:val="22"/>
        </w:rPr>
        <w:t xml:space="preserve">a także </w:t>
      </w:r>
      <w:r w:rsidR="005F12FE">
        <w:rPr>
          <w:rFonts w:asciiTheme="minorHAnsi" w:hAnsiTheme="minorHAnsi" w:cstheme="minorHAnsi"/>
          <w:spacing w:val="4"/>
          <w:sz w:val="22"/>
          <w:szCs w:val="22"/>
        </w:rPr>
        <w:t>dekoracyjne listwy ścienne, które układają się w charakterystyczny m</w:t>
      </w:r>
      <w:r w:rsidR="00F078F7">
        <w:rPr>
          <w:rFonts w:asciiTheme="minorHAnsi" w:hAnsiTheme="minorHAnsi" w:cstheme="minorHAnsi"/>
          <w:spacing w:val="4"/>
          <w:sz w:val="22"/>
          <w:szCs w:val="22"/>
        </w:rPr>
        <w:t>otyw jodły francuskiej.</w:t>
      </w:r>
    </w:p>
    <w:p w14:paraId="19ED2444" w14:textId="474239CD" w:rsidR="0027709E" w:rsidRDefault="000922DB" w:rsidP="00FB70B9">
      <w:pPr>
        <w:pStyle w:val="headline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spacing w:val="4"/>
          <w:sz w:val="22"/>
          <w:szCs w:val="22"/>
        </w:rPr>
        <w:t xml:space="preserve">TU_inspiruje. </w:t>
      </w:r>
      <w:r w:rsidRPr="00083BFC">
        <w:rPr>
          <w:rFonts w:asciiTheme="minorHAnsi" w:hAnsiTheme="minorHAnsi" w:cstheme="minorHAnsi"/>
          <w:b/>
          <w:spacing w:val="4"/>
          <w:sz w:val="22"/>
          <w:szCs w:val="22"/>
        </w:rPr>
        <w:t>Luksus niewymuszony</w:t>
      </w:r>
    </w:p>
    <w:p w14:paraId="4B359EFC" w14:textId="30FF163B" w:rsidR="00A262B1" w:rsidRPr="00A262B1" w:rsidRDefault="00A262B1" w:rsidP="00FB70B9">
      <w:pPr>
        <w:pStyle w:val="headline"/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</w:rPr>
        <w:t xml:space="preserve">Różnorodność poszczególnych elementów w kolekcji Sophisticated Macieja Zienia zachęca do stworzenia własnej definicji </w:t>
      </w:r>
      <w:r w:rsidR="003F6BB1">
        <w:rPr>
          <w:rFonts w:asciiTheme="minorHAnsi" w:hAnsiTheme="minorHAnsi" w:cstheme="minorHAnsi"/>
          <w:spacing w:val="4"/>
          <w:sz w:val="22"/>
          <w:szCs w:val="22"/>
        </w:rPr>
        <w:t xml:space="preserve">tego 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stylu. To propozycja, która przypadnie do gustu osobom ceniącym klasyczne aranżacje, oparte na ponadczasowej urodzie marmuru, ale także dla tych, którzy we wnętrzu stawiają na detal i </w:t>
      </w:r>
      <w:r w:rsidR="00D95BF6">
        <w:rPr>
          <w:rFonts w:asciiTheme="minorHAnsi" w:hAnsiTheme="minorHAnsi" w:cstheme="minorHAnsi"/>
          <w:spacing w:val="4"/>
          <w:sz w:val="22"/>
          <w:szCs w:val="22"/>
        </w:rPr>
        <w:t>dekoracje</w:t>
      </w:r>
      <w:r>
        <w:rPr>
          <w:rFonts w:asciiTheme="minorHAnsi" w:hAnsiTheme="minorHAnsi" w:cstheme="minorHAnsi"/>
          <w:spacing w:val="4"/>
          <w:sz w:val="22"/>
          <w:szCs w:val="22"/>
        </w:rPr>
        <w:t>. W obu przyp</w:t>
      </w:r>
      <w:r w:rsidR="00584412">
        <w:rPr>
          <w:rFonts w:asciiTheme="minorHAnsi" w:hAnsiTheme="minorHAnsi" w:cstheme="minorHAnsi"/>
          <w:spacing w:val="4"/>
          <w:sz w:val="22"/>
          <w:szCs w:val="22"/>
        </w:rPr>
        <w:t>adkach efektem będzie</w:t>
      </w:r>
      <w:r w:rsidR="00586F72">
        <w:rPr>
          <w:rFonts w:asciiTheme="minorHAnsi" w:hAnsiTheme="minorHAnsi" w:cstheme="minorHAnsi"/>
          <w:spacing w:val="4"/>
          <w:sz w:val="22"/>
          <w:szCs w:val="22"/>
        </w:rPr>
        <w:t xml:space="preserve"> wytworna i zjawiskowa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przestrzeń.</w:t>
      </w:r>
    </w:p>
    <w:p w14:paraId="3347E223" w14:textId="4B3FC005" w:rsidR="000922DB" w:rsidRPr="00D27D7F" w:rsidRDefault="000922DB" w:rsidP="00D66AB7">
      <w:pPr>
        <w:pStyle w:val="headline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noProof/>
          <w:spacing w:val="4"/>
          <w:sz w:val="22"/>
          <w:szCs w:val="22"/>
        </w:rPr>
        <w:lastRenderedPageBreak/>
        <w:drawing>
          <wp:inline distT="0" distB="0" distL="0" distR="0" wp14:anchorId="51DA8F36" wp14:editId="4C8F03E0">
            <wp:extent cx="1762386" cy="2638425"/>
            <wp:effectExtent l="0" t="0" r="9525" b="0"/>
            <wp:docPr id="2" name="Obraz 2" descr="C:\Users\Jola\jola\Tubądzin\ZIEŃ nowości\Zień zdjęcia\Sophisticated\Shopisticated\prewki\TUB-Sophisticated_palm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\jola\Tubądzin\ZIEŃ nowości\Zień zdjęcia\Sophisticated\Shopisticated\prewki\TUB-Sophisticated_palmet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86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AB7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noProof/>
          <w:spacing w:val="4"/>
          <w:sz w:val="22"/>
          <w:szCs w:val="22"/>
        </w:rPr>
        <w:drawing>
          <wp:inline distT="0" distB="0" distL="0" distR="0" wp14:anchorId="57700D67" wp14:editId="11638507">
            <wp:extent cx="3914775" cy="2634063"/>
            <wp:effectExtent l="0" t="0" r="0" b="0"/>
            <wp:docPr id="3" name="Obraz 3" descr="C:\Users\Jola\jola\Tubądzin\ZIEŃ nowości\Zień zdjęcia\Sophisticated\Shopisticated\prewki\TUB-Zi-Spophist-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a\jola\Tubądzin\ZIEŃ nowości\Zień zdjęcia\Sophisticated\Shopisticated\prewki\TUB-Zi-Spophist-3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3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6EDE" w14:textId="3325F0B1" w:rsidR="00083BFC" w:rsidRDefault="000922DB" w:rsidP="000922DB">
      <w:pPr>
        <w:pStyle w:val="headline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2E73BE">
        <w:rPr>
          <w:rFonts w:asciiTheme="minorHAnsi" w:hAnsiTheme="minorHAnsi" w:cstheme="minorHAnsi"/>
          <w:i/>
          <w:spacing w:val="4"/>
          <w:sz w:val="22"/>
          <w:szCs w:val="22"/>
        </w:rPr>
        <w:t>Wyrafinowane wnętrza to takie, które sprawiają, że czujesz się w nich wyjątkowo i elitarnie.</w:t>
      </w:r>
      <w:r w:rsidR="00300E22" w:rsidRPr="002E73BE">
        <w:rPr>
          <w:rFonts w:asciiTheme="minorHAnsi" w:hAnsiTheme="minorHAnsi" w:cstheme="minorHAnsi"/>
          <w:i/>
          <w:spacing w:val="4"/>
          <w:sz w:val="22"/>
          <w:szCs w:val="22"/>
        </w:rPr>
        <w:t xml:space="preserve"> To kompozycje wypełnione elegancją i szlachetnością, o wysublimowanym, artystycznym zabarwieniu. </w:t>
      </w:r>
      <w:r w:rsidRPr="002E73BE">
        <w:rPr>
          <w:rFonts w:asciiTheme="minorHAnsi" w:hAnsiTheme="minorHAnsi" w:cstheme="minorHAnsi"/>
          <w:i/>
          <w:spacing w:val="4"/>
          <w:sz w:val="22"/>
          <w:szCs w:val="22"/>
        </w:rPr>
        <w:t>Żaden spośród użytych</w:t>
      </w:r>
      <w:r w:rsidR="00D94740" w:rsidRPr="002E73BE">
        <w:rPr>
          <w:rFonts w:asciiTheme="minorHAnsi" w:hAnsiTheme="minorHAnsi" w:cstheme="minorHAnsi"/>
          <w:i/>
          <w:spacing w:val="4"/>
          <w:sz w:val="22"/>
          <w:szCs w:val="22"/>
        </w:rPr>
        <w:t xml:space="preserve"> </w:t>
      </w:r>
      <w:r w:rsidR="00300E22" w:rsidRPr="002E73BE">
        <w:rPr>
          <w:rFonts w:asciiTheme="minorHAnsi" w:hAnsiTheme="minorHAnsi" w:cstheme="minorHAnsi"/>
          <w:i/>
          <w:spacing w:val="4"/>
          <w:sz w:val="22"/>
          <w:szCs w:val="22"/>
        </w:rPr>
        <w:t>przeze</w:t>
      </w:r>
      <w:r w:rsidRPr="002E73BE">
        <w:rPr>
          <w:rFonts w:asciiTheme="minorHAnsi" w:hAnsiTheme="minorHAnsi" w:cstheme="minorHAnsi"/>
          <w:i/>
          <w:spacing w:val="4"/>
          <w:sz w:val="22"/>
          <w:szCs w:val="22"/>
        </w:rPr>
        <w:t xml:space="preserve"> </w:t>
      </w:r>
      <w:r w:rsidR="008A01DA">
        <w:rPr>
          <w:rFonts w:asciiTheme="minorHAnsi" w:hAnsiTheme="minorHAnsi" w:cstheme="minorHAnsi"/>
          <w:i/>
          <w:spacing w:val="4"/>
          <w:sz w:val="22"/>
          <w:szCs w:val="22"/>
        </w:rPr>
        <w:t xml:space="preserve">mnie </w:t>
      </w:r>
      <w:r w:rsidRPr="002E73BE">
        <w:rPr>
          <w:rFonts w:asciiTheme="minorHAnsi" w:hAnsiTheme="minorHAnsi" w:cstheme="minorHAnsi"/>
          <w:i/>
          <w:spacing w:val="4"/>
          <w:sz w:val="22"/>
          <w:szCs w:val="22"/>
        </w:rPr>
        <w:t>materiałów nie znalazł się tu przypadkowo. Na spektakularny</w:t>
      </w:r>
      <w:r w:rsidR="00D94740" w:rsidRPr="002E73BE">
        <w:rPr>
          <w:rFonts w:asciiTheme="minorHAnsi" w:hAnsiTheme="minorHAnsi" w:cstheme="minorHAnsi"/>
          <w:i/>
          <w:spacing w:val="4"/>
          <w:sz w:val="22"/>
          <w:szCs w:val="22"/>
        </w:rPr>
        <w:t xml:space="preserve"> </w:t>
      </w:r>
      <w:r w:rsidRPr="002E73BE">
        <w:rPr>
          <w:rFonts w:asciiTheme="minorHAnsi" w:hAnsiTheme="minorHAnsi" w:cstheme="minorHAnsi"/>
          <w:i/>
          <w:spacing w:val="4"/>
          <w:sz w:val="22"/>
          <w:szCs w:val="22"/>
        </w:rPr>
        <w:t>efekt pracuje każdy detal dekoru, każdy autorski dodatek.</w:t>
      </w:r>
      <w:r w:rsidR="002E73BE" w:rsidRPr="002E73BE">
        <w:rPr>
          <w:rFonts w:asciiTheme="minorHAnsi" w:hAnsiTheme="minorHAnsi" w:cstheme="minorHAnsi"/>
          <w:i/>
          <w:spacing w:val="4"/>
          <w:sz w:val="22"/>
          <w:szCs w:val="22"/>
        </w:rPr>
        <w:t xml:space="preserve"> To właśnie w zrównoważeniu poszczególnych elementów i wyważeniu całej kolekcji wyraża się jej szlachetność i niewymuszony luksus</w:t>
      </w:r>
      <w:r w:rsidR="002E73BE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E73BE" w:rsidRPr="00A262B1">
        <w:rPr>
          <w:rFonts w:asciiTheme="minorHAnsi" w:hAnsiTheme="minorHAnsi" w:cstheme="minorHAnsi"/>
          <w:b/>
          <w:spacing w:val="4"/>
          <w:sz w:val="22"/>
          <w:szCs w:val="22"/>
        </w:rPr>
        <w:t xml:space="preserve">– </w:t>
      </w:r>
      <w:r w:rsidR="002E73BE" w:rsidRPr="00A262B1">
        <w:rPr>
          <w:rFonts w:asciiTheme="minorHAnsi" w:hAnsiTheme="minorHAnsi" w:cstheme="minorHAnsi"/>
          <w:b/>
          <w:sz w:val="22"/>
          <w:szCs w:val="22"/>
        </w:rPr>
        <w:t xml:space="preserve">mówi </w:t>
      </w:r>
      <w:r w:rsidR="002E73BE" w:rsidRPr="00A262B1">
        <w:rPr>
          <w:rFonts w:asciiTheme="minorHAnsi" w:hAnsiTheme="minorHAnsi" w:cstheme="minorHAnsi"/>
          <w:b/>
          <w:spacing w:val="4"/>
          <w:sz w:val="22"/>
          <w:szCs w:val="22"/>
        </w:rPr>
        <w:t>Maciej Zień.</w:t>
      </w:r>
    </w:p>
    <w:p w14:paraId="4D3F40CD" w14:textId="348AEA86" w:rsidR="007F6159" w:rsidRPr="00850AF2" w:rsidRDefault="007F3FB4" w:rsidP="000922DB">
      <w:pPr>
        <w:pStyle w:val="headline"/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50AF2">
        <w:rPr>
          <w:rFonts w:asciiTheme="minorHAnsi" w:hAnsiTheme="minorHAnsi" w:cstheme="minorHAnsi"/>
          <w:spacing w:val="4"/>
          <w:sz w:val="22"/>
          <w:szCs w:val="22"/>
        </w:rPr>
        <w:t>Dekoracyjność kolekcji</w:t>
      </w:r>
      <w:r w:rsidR="007F6159" w:rsidRPr="00850AF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0AF2">
        <w:rPr>
          <w:rFonts w:asciiTheme="minorHAnsi" w:hAnsiTheme="minorHAnsi" w:cstheme="minorHAnsi"/>
          <w:spacing w:val="4"/>
          <w:sz w:val="22"/>
          <w:szCs w:val="22"/>
        </w:rPr>
        <w:t>Sophisticated</w:t>
      </w:r>
      <w:r w:rsidR="007F6159" w:rsidRPr="00850AF2">
        <w:rPr>
          <w:rFonts w:asciiTheme="minorHAnsi" w:hAnsiTheme="minorHAnsi" w:cstheme="minorHAnsi"/>
          <w:spacing w:val="4"/>
          <w:sz w:val="22"/>
          <w:szCs w:val="22"/>
        </w:rPr>
        <w:t xml:space="preserve"> warto podkreślić </w:t>
      </w:r>
      <w:r w:rsidRPr="00850AF2">
        <w:rPr>
          <w:rFonts w:asciiTheme="minorHAnsi" w:hAnsiTheme="minorHAnsi" w:cstheme="minorHAnsi"/>
          <w:spacing w:val="4"/>
          <w:sz w:val="22"/>
          <w:szCs w:val="22"/>
        </w:rPr>
        <w:t xml:space="preserve">w aranżacji ekskluzywnymi </w:t>
      </w:r>
      <w:r w:rsidR="00850AF2">
        <w:rPr>
          <w:rFonts w:asciiTheme="minorHAnsi" w:hAnsiTheme="minorHAnsi" w:cstheme="minorHAnsi"/>
          <w:spacing w:val="4"/>
          <w:sz w:val="22"/>
          <w:szCs w:val="22"/>
        </w:rPr>
        <w:t xml:space="preserve">dodatkami. </w:t>
      </w:r>
      <w:r w:rsidR="00584412">
        <w:rPr>
          <w:rFonts w:asciiTheme="minorHAnsi" w:hAnsiTheme="minorHAnsi" w:cstheme="minorHAnsi"/>
          <w:spacing w:val="4"/>
          <w:sz w:val="22"/>
          <w:szCs w:val="22"/>
        </w:rPr>
        <w:t>Niezwykle szykownie</w:t>
      </w:r>
      <w:r w:rsidR="00850AF2">
        <w:rPr>
          <w:rFonts w:asciiTheme="minorHAnsi" w:hAnsiTheme="minorHAnsi" w:cstheme="minorHAnsi"/>
          <w:spacing w:val="4"/>
          <w:sz w:val="22"/>
          <w:szCs w:val="22"/>
        </w:rPr>
        <w:t xml:space="preserve"> będą się prezentować tutaj </w:t>
      </w:r>
      <w:r w:rsidR="00850AF2" w:rsidRPr="00850AF2">
        <w:rPr>
          <w:rFonts w:asciiTheme="minorHAnsi" w:hAnsiTheme="minorHAnsi" w:cstheme="minorHAnsi"/>
          <w:spacing w:val="4"/>
          <w:sz w:val="22"/>
          <w:szCs w:val="22"/>
        </w:rPr>
        <w:t>szkło czy</w:t>
      </w:r>
      <w:r w:rsidRPr="00850AF2">
        <w:rPr>
          <w:rFonts w:asciiTheme="minorHAnsi" w:hAnsiTheme="minorHAnsi" w:cstheme="minorHAnsi"/>
          <w:spacing w:val="4"/>
          <w:sz w:val="22"/>
          <w:szCs w:val="22"/>
        </w:rPr>
        <w:t xml:space="preserve"> kryształ</w:t>
      </w:r>
      <w:r w:rsidR="00584412">
        <w:rPr>
          <w:rFonts w:asciiTheme="minorHAnsi" w:hAnsiTheme="minorHAnsi" w:cstheme="minorHAnsi"/>
          <w:spacing w:val="4"/>
          <w:sz w:val="22"/>
          <w:szCs w:val="22"/>
        </w:rPr>
        <w:t>, gustowne</w:t>
      </w:r>
      <w:r w:rsidR="00850AF2" w:rsidRPr="00850AF2">
        <w:rPr>
          <w:rFonts w:asciiTheme="minorHAnsi" w:hAnsiTheme="minorHAnsi" w:cstheme="minorHAnsi"/>
          <w:spacing w:val="4"/>
          <w:sz w:val="22"/>
          <w:szCs w:val="22"/>
        </w:rPr>
        <w:t xml:space="preserve"> abażury czy nowoczesne meble ze złotymi akcentami.</w:t>
      </w:r>
    </w:p>
    <w:p w14:paraId="6FAA3F19" w14:textId="3CA9DB29" w:rsidR="002E73BE" w:rsidRDefault="00586F72" w:rsidP="000922DB">
      <w:pPr>
        <w:pStyle w:val="headline"/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86F72">
        <w:rPr>
          <w:rFonts w:asciiTheme="minorHAnsi" w:hAnsiTheme="minorHAnsi" w:cstheme="minorHAnsi"/>
          <w:spacing w:val="4"/>
          <w:sz w:val="22"/>
          <w:szCs w:val="22"/>
        </w:rPr>
        <w:t xml:space="preserve">Prezentację kolekcji można zobaczyć tutaj: </w:t>
      </w:r>
      <w:hyperlink r:id="rId13" w:history="1">
        <w:r w:rsidRPr="004D0E3A">
          <w:rPr>
            <w:rStyle w:val="Hipercze"/>
            <w:rFonts w:asciiTheme="minorHAnsi" w:hAnsiTheme="minorHAnsi" w:cstheme="minorHAnsi"/>
            <w:spacing w:val="4"/>
            <w:sz w:val="22"/>
            <w:szCs w:val="22"/>
          </w:rPr>
          <w:t>www.youtube.com/watch?v=bgtnGLM35Go</w:t>
        </w:r>
      </w:hyperlink>
    </w:p>
    <w:p w14:paraId="2A24850A" w14:textId="77777777" w:rsidR="00A240E3" w:rsidRDefault="00A240E3" w:rsidP="00856FB4">
      <w:pPr>
        <w:jc w:val="both"/>
        <w:rPr>
          <w:rFonts w:asciiTheme="minorHAnsi" w:hAnsiTheme="minorHAnsi" w:cstheme="minorHAnsi"/>
          <w:b/>
        </w:rPr>
      </w:pPr>
    </w:p>
    <w:p w14:paraId="5F708E52" w14:textId="77777777" w:rsidR="00D51DC9" w:rsidRPr="00120123" w:rsidRDefault="00D51DC9" w:rsidP="00856FB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120123">
        <w:rPr>
          <w:rFonts w:asciiTheme="minorHAnsi" w:hAnsiTheme="minorHAnsi" w:cstheme="minorHAnsi"/>
          <w:b/>
        </w:rPr>
        <w:t>Grupa Tubądzin</w:t>
      </w:r>
      <w:r w:rsidRPr="00120123">
        <w:rPr>
          <w:rFonts w:asciiTheme="minorHAnsi" w:hAnsiTheme="minorHAnsi" w:cstheme="minorHAnsi"/>
        </w:rPr>
        <w:t xml:space="preserve"> </w:t>
      </w:r>
      <w:r w:rsidRPr="00120123">
        <w:rPr>
          <w:rFonts w:asciiTheme="minorHAnsi" w:hAnsiTheme="minorHAnsi" w:cstheme="minorHAnsi"/>
          <w:shd w:val="clear" w:color="auto" w:fill="FFFFFF"/>
        </w:rPr>
        <w:t>należy do najlepiej rozpoznawalnych producentów płytek ceramicznych w</w:t>
      </w:r>
      <w:r w:rsidR="009740D9" w:rsidRPr="00120123">
        <w:rPr>
          <w:rFonts w:asciiTheme="minorHAnsi" w:hAnsiTheme="minorHAnsi" w:cstheme="minorHAnsi"/>
          <w:shd w:val="clear" w:color="auto" w:fill="FFFFFF"/>
        </w:rPr>
        <w:t> </w:t>
      </w:r>
      <w:r w:rsidRPr="00120123">
        <w:rPr>
          <w:rFonts w:asciiTheme="minorHAnsi" w:hAnsiTheme="minorHAnsi" w:cstheme="minorHAnsi"/>
          <w:shd w:val="clear" w:color="auto" w:fill="FFFFFF"/>
        </w:rPr>
        <w:t xml:space="preserve">Polsce. Od </w:t>
      </w:r>
      <w:r w:rsidR="00F738E9" w:rsidRPr="00120123">
        <w:rPr>
          <w:rFonts w:asciiTheme="minorHAnsi" w:hAnsiTheme="minorHAnsi" w:cstheme="minorHAnsi"/>
          <w:shd w:val="clear" w:color="auto" w:fill="FFFFFF"/>
        </w:rPr>
        <w:t xml:space="preserve">prawie 40 </w:t>
      </w:r>
      <w:r w:rsidRPr="00120123">
        <w:rPr>
          <w:rFonts w:asciiTheme="minorHAnsi" w:hAnsiTheme="minorHAnsi" w:cstheme="minorHAnsi"/>
          <w:shd w:val="clear" w:color="auto" w:fill="FFFFFF"/>
        </w:rPr>
        <w:t>lat wyznacza trendy wzornicze, wprowadza nowatorskie produkty i</w:t>
      </w:r>
      <w:r w:rsidR="00FD43FB" w:rsidRPr="00120123">
        <w:rPr>
          <w:rFonts w:asciiTheme="minorHAnsi" w:hAnsiTheme="minorHAnsi" w:cstheme="minorHAnsi"/>
          <w:i/>
        </w:rPr>
        <w:t> </w:t>
      </w:r>
      <w:r w:rsidR="00640449" w:rsidRPr="00120123">
        <w:rPr>
          <w:rFonts w:asciiTheme="minorHAnsi" w:hAnsiTheme="minorHAnsi" w:cstheme="minorHAnsi"/>
          <w:shd w:val="clear" w:color="auto" w:fill="FFFFFF"/>
        </w:rPr>
        <w:t>rozwiązania. W </w:t>
      </w:r>
      <w:r w:rsidRPr="00120123">
        <w:rPr>
          <w:rFonts w:asciiTheme="minorHAnsi" w:hAnsiTheme="minorHAnsi" w:cstheme="minorHAnsi"/>
          <w:shd w:val="clear" w:color="auto" w:fill="FFFFFF"/>
        </w:rPr>
        <w:t>Polsce jest pionierem w produkcji płyt wielkoformatowych, sięgających rozmiarem aż 120</w:t>
      </w:r>
      <w:r w:rsidR="00E65A41" w:rsidRPr="00120123">
        <w:rPr>
          <w:rFonts w:asciiTheme="minorHAnsi" w:hAnsiTheme="minorHAnsi" w:cstheme="minorHAnsi"/>
          <w:shd w:val="clear" w:color="auto" w:fill="FFFFFF"/>
        </w:rPr>
        <w:t xml:space="preserve"> </w:t>
      </w:r>
      <w:r w:rsidRPr="00120123">
        <w:rPr>
          <w:rFonts w:asciiTheme="minorHAnsi" w:hAnsiTheme="minorHAnsi" w:cstheme="minorHAnsi"/>
          <w:shd w:val="clear" w:color="auto" w:fill="FFFFFF"/>
        </w:rPr>
        <w:t>x</w:t>
      </w:r>
      <w:r w:rsidR="00E65A41" w:rsidRPr="00120123">
        <w:rPr>
          <w:rFonts w:asciiTheme="minorHAnsi" w:hAnsiTheme="minorHAnsi" w:cstheme="minorHAnsi"/>
          <w:shd w:val="clear" w:color="auto" w:fill="FFFFFF"/>
        </w:rPr>
        <w:t xml:space="preserve"> </w:t>
      </w:r>
      <w:r w:rsidRPr="00120123">
        <w:rPr>
          <w:rFonts w:asciiTheme="minorHAnsi" w:hAnsiTheme="minorHAnsi" w:cstheme="minorHAnsi"/>
          <w:shd w:val="clear" w:color="auto" w:fill="FFFFFF"/>
        </w:rPr>
        <w:t>240 cm. Jej produkty, wytwarzane z najwyższej jakości surowców, znajdują zastosowanie w każdej przestrzeni, nie tylko łazienkowej. Najwyższej jakości płytki, do złudzenia przypominające drewno, marmur czy beton, produkowane w oparciu o</w:t>
      </w:r>
      <w:r w:rsidR="00FD43FB" w:rsidRPr="00120123">
        <w:rPr>
          <w:rFonts w:asciiTheme="minorHAnsi" w:hAnsiTheme="minorHAnsi" w:cstheme="minorHAnsi"/>
          <w:shd w:val="clear" w:color="auto" w:fill="FFFFFF"/>
        </w:rPr>
        <w:t> </w:t>
      </w:r>
      <w:r w:rsidRPr="00120123">
        <w:rPr>
          <w:rFonts w:asciiTheme="minorHAnsi" w:hAnsiTheme="minorHAnsi" w:cstheme="minorHAnsi"/>
          <w:shd w:val="clear" w:color="auto" w:fill="FFFFFF"/>
        </w:rPr>
        <w:t>najnowocześniejsze światowe technologie są znakiem rozpoznawczym Grupy Tubądzin. W</w:t>
      </w:r>
      <w:r w:rsidR="00FD43FB" w:rsidRPr="00120123">
        <w:rPr>
          <w:rFonts w:asciiTheme="minorHAnsi" w:hAnsiTheme="minorHAnsi" w:cstheme="minorHAnsi"/>
          <w:shd w:val="clear" w:color="auto" w:fill="FFFFFF"/>
        </w:rPr>
        <w:t> </w:t>
      </w:r>
      <w:r w:rsidRPr="00120123">
        <w:rPr>
          <w:rFonts w:asciiTheme="minorHAnsi" w:hAnsiTheme="minorHAnsi" w:cstheme="minorHAnsi"/>
          <w:shd w:val="clear" w:color="auto" w:fill="FFFFFF"/>
        </w:rPr>
        <w:t>roku 20</w:t>
      </w:r>
      <w:r w:rsidR="00486781" w:rsidRPr="00120123">
        <w:rPr>
          <w:rFonts w:asciiTheme="minorHAnsi" w:hAnsiTheme="minorHAnsi" w:cstheme="minorHAnsi"/>
          <w:shd w:val="clear" w:color="auto" w:fill="FFFFFF"/>
        </w:rPr>
        <w:t>20</w:t>
      </w:r>
      <w:r w:rsidRPr="00120123">
        <w:rPr>
          <w:rFonts w:asciiTheme="minorHAnsi" w:hAnsiTheme="minorHAnsi" w:cstheme="minorHAnsi"/>
          <w:shd w:val="clear" w:color="auto" w:fill="FFFFFF"/>
        </w:rPr>
        <w:t xml:space="preserve"> firma</w:t>
      </w:r>
      <w:r w:rsidR="001A7489" w:rsidRPr="00120123">
        <w:rPr>
          <w:rFonts w:asciiTheme="minorHAnsi" w:hAnsiTheme="minorHAnsi" w:cstheme="minorHAnsi"/>
          <w:shd w:val="clear" w:color="auto" w:fill="FFFFFF"/>
        </w:rPr>
        <w:t xml:space="preserve"> sprzedawała swoje produkty do </w:t>
      </w:r>
      <w:r w:rsidR="00F738E9" w:rsidRPr="00120123">
        <w:rPr>
          <w:rFonts w:asciiTheme="minorHAnsi" w:hAnsiTheme="minorHAnsi" w:cstheme="minorHAnsi"/>
          <w:shd w:val="clear" w:color="auto" w:fill="FFFFFF"/>
        </w:rPr>
        <w:t xml:space="preserve">70 </w:t>
      </w:r>
      <w:r w:rsidRPr="00120123">
        <w:rPr>
          <w:rFonts w:asciiTheme="minorHAnsi" w:hAnsiTheme="minorHAnsi" w:cstheme="minorHAnsi"/>
          <w:shd w:val="clear" w:color="auto" w:fill="FFFFFF"/>
        </w:rPr>
        <w:t>krajów.</w:t>
      </w:r>
    </w:p>
    <w:p w14:paraId="7C10CC5B" w14:textId="77777777" w:rsidR="00D51DC9" w:rsidRPr="00120123" w:rsidRDefault="00D51DC9" w:rsidP="00856FB4">
      <w:pPr>
        <w:jc w:val="both"/>
        <w:rPr>
          <w:rFonts w:asciiTheme="minorHAnsi" w:hAnsiTheme="minorHAnsi" w:cstheme="minorHAnsi"/>
        </w:rPr>
      </w:pPr>
      <w:r w:rsidRPr="00120123">
        <w:rPr>
          <w:rFonts w:asciiTheme="minorHAnsi" w:hAnsiTheme="minorHAnsi" w:cstheme="minorHAnsi"/>
          <w:b/>
        </w:rPr>
        <w:t>Tubądzin</w:t>
      </w:r>
      <w:r w:rsidRPr="00120123">
        <w:rPr>
          <w:rFonts w:asciiTheme="minorHAnsi" w:hAnsiTheme="minorHAnsi" w:cstheme="minorHAnsi"/>
        </w:rPr>
        <w:t xml:space="preserve"> zaprasza do współpracy wybitnych twórców designu i kultury (wśród nich m.in.</w:t>
      </w:r>
      <w:r w:rsidRPr="00120123">
        <w:rPr>
          <w:rFonts w:asciiTheme="minorHAnsi" w:hAnsiTheme="minorHAnsi" w:cstheme="minorHAnsi"/>
          <w:i/>
        </w:rPr>
        <w:t xml:space="preserve"> </w:t>
      </w:r>
      <w:r w:rsidRPr="00120123">
        <w:rPr>
          <w:rFonts w:asciiTheme="minorHAnsi" w:hAnsiTheme="minorHAnsi" w:cstheme="minorHAnsi"/>
        </w:rPr>
        <w:t>Maciej Zień, Dorota Koziara, Wojciech</w:t>
      </w:r>
      <w:r w:rsidR="00F636F2" w:rsidRPr="00120123">
        <w:rPr>
          <w:rFonts w:asciiTheme="minorHAnsi" w:hAnsiTheme="minorHAnsi" w:cstheme="minorHAnsi"/>
        </w:rPr>
        <w:t xml:space="preserve"> </w:t>
      </w:r>
      <w:proofErr w:type="spellStart"/>
      <w:r w:rsidR="00F636F2" w:rsidRPr="00120123">
        <w:rPr>
          <w:rFonts w:asciiTheme="minorHAnsi" w:hAnsiTheme="minorHAnsi" w:cstheme="minorHAnsi"/>
        </w:rPr>
        <w:t>Siudmak</w:t>
      </w:r>
      <w:proofErr w:type="spellEnd"/>
      <w:r w:rsidR="00F636F2" w:rsidRPr="00120123">
        <w:rPr>
          <w:rFonts w:asciiTheme="minorHAnsi" w:hAnsiTheme="minorHAnsi" w:cstheme="minorHAnsi"/>
        </w:rPr>
        <w:t>), organizuje prestiżowy konkurs</w:t>
      </w:r>
      <w:r w:rsidR="00640449" w:rsidRPr="00120123">
        <w:rPr>
          <w:rFonts w:asciiTheme="minorHAnsi" w:hAnsiTheme="minorHAnsi" w:cstheme="minorHAnsi"/>
        </w:rPr>
        <w:t xml:space="preserve"> dla młodych projektantów i </w:t>
      </w:r>
      <w:r w:rsidRPr="00120123">
        <w:rPr>
          <w:rFonts w:asciiTheme="minorHAnsi" w:hAnsiTheme="minorHAnsi" w:cstheme="minorHAnsi"/>
        </w:rPr>
        <w:t xml:space="preserve">architektów – Tubądzin Design </w:t>
      </w:r>
      <w:proofErr w:type="spellStart"/>
      <w:r w:rsidRPr="00120123">
        <w:rPr>
          <w:rFonts w:asciiTheme="minorHAnsi" w:hAnsiTheme="minorHAnsi" w:cstheme="minorHAnsi"/>
        </w:rPr>
        <w:t>Awards</w:t>
      </w:r>
      <w:proofErr w:type="spellEnd"/>
      <w:r w:rsidRPr="00120123">
        <w:rPr>
          <w:rFonts w:asciiTheme="minorHAnsi" w:hAnsiTheme="minorHAnsi" w:cstheme="minorHAnsi"/>
        </w:rPr>
        <w:t xml:space="preserve"> oraz angażuje się w działania edukac</w:t>
      </w:r>
      <w:r w:rsidR="00640449" w:rsidRPr="00120123">
        <w:rPr>
          <w:rFonts w:asciiTheme="minorHAnsi" w:hAnsiTheme="minorHAnsi" w:cstheme="minorHAnsi"/>
        </w:rPr>
        <w:t>yjne, społeczne i </w:t>
      </w:r>
      <w:r w:rsidR="004D39DC" w:rsidRPr="00120123">
        <w:rPr>
          <w:rFonts w:asciiTheme="minorHAnsi" w:hAnsiTheme="minorHAnsi" w:cstheme="minorHAnsi"/>
        </w:rPr>
        <w:t>ekologiczne.</w:t>
      </w:r>
    </w:p>
    <w:p w14:paraId="2B7CC6D5" w14:textId="77777777" w:rsidR="0060340D" w:rsidRPr="00120123" w:rsidRDefault="00155F28" w:rsidP="00856FB4">
      <w:pPr>
        <w:jc w:val="both"/>
        <w:rPr>
          <w:rFonts w:asciiTheme="minorHAnsi" w:hAnsiTheme="minorHAnsi" w:cstheme="minorHAnsi"/>
        </w:rPr>
      </w:pPr>
      <w:r w:rsidRPr="00120123">
        <w:rPr>
          <w:rFonts w:asciiTheme="minorHAnsi" w:hAnsiTheme="minorHAnsi" w:cstheme="minorHAnsi"/>
        </w:rPr>
        <w:t>Płytki marki Tubądzin powstają z naturalnych i szlachetnych surowców, a do ich zdobienia stosowane są bezpieczne dla zdrowia i przyrody barwniki. Mając na uwadze dbałość o</w:t>
      </w:r>
      <w:r w:rsidR="00FD43FB" w:rsidRPr="00120123">
        <w:rPr>
          <w:rFonts w:asciiTheme="minorHAnsi" w:hAnsiTheme="minorHAnsi" w:cstheme="minorHAnsi"/>
        </w:rPr>
        <w:t> </w:t>
      </w:r>
      <w:r w:rsidRPr="00120123">
        <w:rPr>
          <w:rFonts w:asciiTheme="minorHAnsi" w:hAnsiTheme="minorHAnsi" w:cstheme="minorHAnsi"/>
        </w:rPr>
        <w:t>środowisko firma Tubądzin promuje zasady zrównoważonego rozwoju i inwestuje w</w:t>
      </w:r>
      <w:r w:rsidR="00FD43FB" w:rsidRPr="00120123">
        <w:rPr>
          <w:rFonts w:asciiTheme="minorHAnsi" w:hAnsiTheme="minorHAnsi" w:cstheme="minorHAnsi"/>
        </w:rPr>
        <w:t> </w:t>
      </w:r>
      <w:r w:rsidRPr="00120123">
        <w:rPr>
          <w:rFonts w:asciiTheme="minorHAnsi" w:hAnsiTheme="minorHAnsi" w:cstheme="minorHAnsi"/>
        </w:rPr>
        <w:t xml:space="preserve">innowacyjne rozwiązania – m.in. technologię Continua+, przyczyniając się tym samym do redukcji zużycia energii i emisji dwutlenku węgla do </w:t>
      </w:r>
      <w:r w:rsidRPr="00120123">
        <w:rPr>
          <w:rFonts w:asciiTheme="minorHAnsi" w:hAnsiTheme="minorHAnsi" w:cstheme="minorHAnsi"/>
        </w:rPr>
        <w:lastRenderedPageBreak/>
        <w:t>atmosfery. Firma angażuje się również w</w:t>
      </w:r>
      <w:r w:rsidR="00FD43FB" w:rsidRPr="00120123">
        <w:rPr>
          <w:rFonts w:asciiTheme="minorHAnsi" w:hAnsiTheme="minorHAnsi" w:cstheme="minorHAnsi"/>
        </w:rPr>
        <w:t> </w:t>
      </w:r>
      <w:r w:rsidRPr="00120123">
        <w:rPr>
          <w:rFonts w:asciiTheme="minorHAnsi" w:hAnsiTheme="minorHAnsi" w:cstheme="minorHAnsi"/>
        </w:rPr>
        <w:t>projekty proekologiczne i podejmuje działania zmierzające do wzrostu świadomości społeczności lokalnej w tym zakresie.</w:t>
      </w:r>
    </w:p>
    <w:p w14:paraId="6CE491F3" w14:textId="77777777" w:rsidR="000D7B96" w:rsidRPr="00120123" w:rsidRDefault="000D7B96" w:rsidP="00856FB4">
      <w:pPr>
        <w:jc w:val="both"/>
        <w:rPr>
          <w:rFonts w:asciiTheme="minorHAnsi" w:hAnsiTheme="minorHAnsi" w:cstheme="minorHAnsi"/>
        </w:rPr>
      </w:pPr>
    </w:p>
    <w:p w14:paraId="17BFF670" w14:textId="77777777" w:rsidR="000D7B96" w:rsidRPr="00120123" w:rsidRDefault="000D7B96" w:rsidP="00856FB4">
      <w:pPr>
        <w:pStyle w:val="Bezodstpw"/>
        <w:spacing w:line="276" w:lineRule="auto"/>
        <w:rPr>
          <w:rFonts w:asciiTheme="minorHAnsi" w:hAnsiTheme="minorHAnsi" w:cstheme="minorHAnsi"/>
          <w:b/>
          <w:u w:val="single"/>
        </w:rPr>
      </w:pPr>
      <w:r w:rsidRPr="00120123">
        <w:rPr>
          <w:rFonts w:asciiTheme="minorHAnsi" w:hAnsiTheme="minorHAnsi" w:cstheme="minorHAnsi"/>
          <w:b/>
          <w:u w:val="single"/>
        </w:rPr>
        <w:t>Kontakt dla mediów:</w:t>
      </w:r>
    </w:p>
    <w:p w14:paraId="3A5DF48A" w14:textId="77777777" w:rsidR="000D7B96" w:rsidRPr="00120123" w:rsidRDefault="000D7B96" w:rsidP="00856FB4">
      <w:pPr>
        <w:pStyle w:val="Bezodstpw"/>
        <w:spacing w:line="276" w:lineRule="auto"/>
        <w:rPr>
          <w:rFonts w:asciiTheme="minorHAnsi" w:hAnsiTheme="minorHAnsi" w:cstheme="minorHAnsi"/>
        </w:rPr>
      </w:pPr>
      <w:r w:rsidRPr="00120123">
        <w:rPr>
          <w:rFonts w:asciiTheme="minorHAnsi" w:hAnsiTheme="minorHAnsi" w:cstheme="minorHAnsi"/>
        </w:rPr>
        <w:t>Tomasz Korowczyk</w:t>
      </w:r>
    </w:p>
    <w:p w14:paraId="417B2168" w14:textId="7D2D220F" w:rsidR="000D7B96" w:rsidRPr="00120123" w:rsidRDefault="00603E70" w:rsidP="00856FB4">
      <w:pPr>
        <w:pStyle w:val="Bezodstpw"/>
        <w:spacing w:line="276" w:lineRule="auto"/>
        <w:rPr>
          <w:rFonts w:asciiTheme="minorHAnsi" w:hAnsiTheme="minorHAnsi" w:cstheme="minorHAnsi"/>
        </w:rPr>
      </w:pPr>
      <w:r w:rsidRPr="00120123">
        <w:rPr>
          <w:rFonts w:asciiTheme="minorHAnsi" w:hAnsiTheme="minorHAnsi" w:cstheme="minorHAnsi"/>
        </w:rPr>
        <w:t>R</w:t>
      </w:r>
      <w:r w:rsidR="000D7B96" w:rsidRPr="00120123">
        <w:rPr>
          <w:rFonts w:asciiTheme="minorHAnsi" w:hAnsiTheme="minorHAnsi" w:cstheme="minorHAnsi"/>
        </w:rPr>
        <w:t xml:space="preserve">zecznik </w:t>
      </w:r>
      <w:r w:rsidRPr="00120123">
        <w:rPr>
          <w:rFonts w:asciiTheme="minorHAnsi" w:hAnsiTheme="minorHAnsi" w:cstheme="minorHAnsi"/>
        </w:rPr>
        <w:t>P</w:t>
      </w:r>
      <w:r w:rsidR="000D7B96" w:rsidRPr="00120123">
        <w:rPr>
          <w:rFonts w:asciiTheme="minorHAnsi" w:hAnsiTheme="minorHAnsi" w:cstheme="minorHAnsi"/>
        </w:rPr>
        <w:t>rasowy Grupy Tubądzin</w:t>
      </w:r>
    </w:p>
    <w:p w14:paraId="2BBD735E" w14:textId="77777777" w:rsidR="000D7B96" w:rsidRPr="00A31737" w:rsidRDefault="000D7B96" w:rsidP="00856FB4">
      <w:pPr>
        <w:pStyle w:val="Bezodstpw"/>
        <w:spacing w:line="276" w:lineRule="auto"/>
        <w:rPr>
          <w:rFonts w:asciiTheme="minorHAnsi" w:hAnsiTheme="minorHAnsi" w:cstheme="minorHAnsi"/>
          <w:lang w:val="en-US"/>
        </w:rPr>
      </w:pPr>
      <w:r w:rsidRPr="00A31737">
        <w:rPr>
          <w:rFonts w:asciiTheme="minorHAnsi" w:hAnsiTheme="minorHAnsi" w:cstheme="minorHAnsi"/>
          <w:lang w:val="en-US"/>
        </w:rPr>
        <w:t>tel. + 48 601 322 440</w:t>
      </w:r>
    </w:p>
    <w:p w14:paraId="1DFF95CC" w14:textId="77777777" w:rsidR="000D7B96" w:rsidRPr="00A31737" w:rsidRDefault="000D7B96" w:rsidP="00856FB4">
      <w:pPr>
        <w:pStyle w:val="Bezodstpw"/>
        <w:spacing w:line="276" w:lineRule="auto"/>
        <w:rPr>
          <w:rFonts w:asciiTheme="minorHAnsi" w:hAnsiTheme="minorHAnsi" w:cstheme="minorHAnsi"/>
          <w:lang w:val="en-US"/>
        </w:rPr>
      </w:pPr>
      <w:r w:rsidRPr="00A31737">
        <w:rPr>
          <w:rFonts w:asciiTheme="minorHAnsi" w:hAnsiTheme="minorHAnsi" w:cstheme="minorHAnsi"/>
          <w:lang w:val="en-US"/>
        </w:rPr>
        <w:t>tel. + 48 42 710 37 78</w:t>
      </w:r>
    </w:p>
    <w:p w14:paraId="7FBCE4AE" w14:textId="68EA49D7" w:rsidR="00603E70" w:rsidRPr="00A31737" w:rsidRDefault="006D6A59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-mail:</w:t>
      </w:r>
      <w:r w:rsidRPr="00A51E94">
        <w:rPr>
          <w:rFonts w:asciiTheme="minorHAnsi" w:hAnsiTheme="minorHAnsi" w:cstheme="minorHAnsi"/>
          <w:lang w:val="en-US"/>
        </w:rPr>
        <w:t xml:space="preserve"> </w:t>
      </w:r>
      <w:hyperlink r:id="rId14" w:history="1">
        <w:r w:rsidRPr="00A51E94">
          <w:rPr>
            <w:rStyle w:val="Hipercze"/>
            <w:rFonts w:asciiTheme="minorHAnsi" w:hAnsiTheme="minorHAnsi" w:cstheme="minorHAnsi"/>
            <w:lang w:val="en-US"/>
          </w:rPr>
          <w:t>t.korowczyk@tubadzin.pl</w:t>
        </w:r>
      </w:hyperlink>
    </w:p>
    <w:sectPr w:rsidR="00603E70" w:rsidRPr="00A31737" w:rsidSect="00B21412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04F2" w14:textId="77777777" w:rsidR="002F7294" w:rsidRDefault="002F7294" w:rsidP="00D244AB">
      <w:pPr>
        <w:spacing w:after="0" w:line="240" w:lineRule="auto"/>
      </w:pPr>
      <w:r>
        <w:separator/>
      </w:r>
    </w:p>
  </w:endnote>
  <w:endnote w:type="continuationSeparator" w:id="0">
    <w:p w14:paraId="07D66EFC" w14:textId="77777777" w:rsidR="002F7294" w:rsidRDefault="002F7294" w:rsidP="00D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778D" w14:textId="77777777" w:rsidR="002F7294" w:rsidRDefault="002F7294" w:rsidP="00D244AB">
      <w:pPr>
        <w:spacing w:after="0" w:line="240" w:lineRule="auto"/>
      </w:pPr>
      <w:r>
        <w:separator/>
      </w:r>
    </w:p>
  </w:footnote>
  <w:footnote w:type="continuationSeparator" w:id="0">
    <w:p w14:paraId="3E38CD65" w14:textId="77777777" w:rsidR="002F7294" w:rsidRDefault="002F7294" w:rsidP="00D2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4F4E" w14:textId="77777777" w:rsidR="0047092A" w:rsidRDefault="0047092A" w:rsidP="00EC0070">
    <w:pPr>
      <w:pStyle w:val="Nagwek"/>
      <w:jc w:val="center"/>
    </w:pPr>
    <w:r w:rsidRPr="00834497">
      <w:rPr>
        <w:noProof/>
        <w:lang w:eastAsia="pl-PL"/>
      </w:rPr>
      <w:drawing>
        <wp:inline distT="0" distB="0" distL="0" distR="0" wp14:anchorId="34D5F984" wp14:editId="0FD20DCE">
          <wp:extent cx="2047875" cy="3238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F53BC" w14:textId="77777777" w:rsidR="0047092A" w:rsidRDefault="0047092A" w:rsidP="005030F3">
    <w:pPr>
      <w:pStyle w:val="Nagwek"/>
    </w:pPr>
  </w:p>
  <w:p w14:paraId="66CBF217" w14:textId="77777777" w:rsidR="0047092A" w:rsidRDefault="00470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32D"/>
    <w:multiLevelType w:val="hybridMultilevel"/>
    <w:tmpl w:val="7BA86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F10"/>
    <w:multiLevelType w:val="hybridMultilevel"/>
    <w:tmpl w:val="6998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FCC"/>
    <w:multiLevelType w:val="hybridMultilevel"/>
    <w:tmpl w:val="FEAA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F7A"/>
    <w:multiLevelType w:val="multilevel"/>
    <w:tmpl w:val="6AB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92BB9"/>
    <w:multiLevelType w:val="multilevel"/>
    <w:tmpl w:val="428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2A9"/>
    <w:multiLevelType w:val="multilevel"/>
    <w:tmpl w:val="EAC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760313"/>
    <w:multiLevelType w:val="hybridMultilevel"/>
    <w:tmpl w:val="F08C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1383"/>
    <w:multiLevelType w:val="multilevel"/>
    <w:tmpl w:val="874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55A1F"/>
    <w:multiLevelType w:val="hybridMultilevel"/>
    <w:tmpl w:val="3F1C5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61BE1"/>
    <w:multiLevelType w:val="hybridMultilevel"/>
    <w:tmpl w:val="2B00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AB"/>
    <w:rsid w:val="0000034B"/>
    <w:rsid w:val="0000062C"/>
    <w:rsid w:val="000017B2"/>
    <w:rsid w:val="00002430"/>
    <w:rsid w:val="00002645"/>
    <w:rsid w:val="000031C1"/>
    <w:rsid w:val="00003B0F"/>
    <w:rsid w:val="00004394"/>
    <w:rsid w:val="00005319"/>
    <w:rsid w:val="000103BC"/>
    <w:rsid w:val="00010C13"/>
    <w:rsid w:val="00011637"/>
    <w:rsid w:val="00012972"/>
    <w:rsid w:val="000137F0"/>
    <w:rsid w:val="00014E13"/>
    <w:rsid w:val="00014F5B"/>
    <w:rsid w:val="00015D91"/>
    <w:rsid w:val="0001602A"/>
    <w:rsid w:val="0001654E"/>
    <w:rsid w:val="000176A6"/>
    <w:rsid w:val="00017BF3"/>
    <w:rsid w:val="00021AD3"/>
    <w:rsid w:val="000223EB"/>
    <w:rsid w:val="00022751"/>
    <w:rsid w:val="000238A1"/>
    <w:rsid w:val="0002588A"/>
    <w:rsid w:val="00025ADB"/>
    <w:rsid w:val="000264C8"/>
    <w:rsid w:val="00032453"/>
    <w:rsid w:val="00032495"/>
    <w:rsid w:val="000338EC"/>
    <w:rsid w:val="00033FE2"/>
    <w:rsid w:val="00035800"/>
    <w:rsid w:val="00035F86"/>
    <w:rsid w:val="0003631C"/>
    <w:rsid w:val="00036BD8"/>
    <w:rsid w:val="000371F9"/>
    <w:rsid w:val="000372F7"/>
    <w:rsid w:val="0003764F"/>
    <w:rsid w:val="00037C65"/>
    <w:rsid w:val="000408E2"/>
    <w:rsid w:val="000424E2"/>
    <w:rsid w:val="00043AE3"/>
    <w:rsid w:val="00043F3E"/>
    <w:rsid w:val="00045D41"/>
    <w:rsid w:val="000464CE"/>
    <w:rsid w:val="000502AE"/>
    <w:rsid w:val="000502EB"/>
    <w:rsid w:val="00051643"/>
    <w:rsid w:val="00052052"/>
    <w:rsid w:val="00053320"/>
    <w:rsid w:val="00053D58"/>
    <w:rsid w:val="00053F16"/>
    <w:rsid w:val="00060666"/>
    <w:rsid w:val="00060849"/>
    <w:rsid w:val="00061A2A"/>
    <w:rsid w:val="00062199"/>
    <w:rsid w:val="00062E63"/>
    <w:rsid w:val="00063092"/>
    <w:rsid w:val="000633C4"/>
    <w:rsid w:val="00063626"/>
    <w:rsid w:val="000653FE"/>
    <w:rsid w:val="000659C7"/>
    <w:rsid w:val="00066068"/>
    <w:rsid w:val="000719EE"/>
    <w:rsid w:val="00073BE8"/>
    <w:rsid w:val="00075B5B"/>
    <w:rsid w:val="0007624C"/>
    <w:rsid w:val="0008180C"/>
    <w:rsid w:val="00082196"/>
    <w:rsid w:val="0008223E"/>
    <w:rsid w:val="00082CCB"/>
    <w:rsid w:val="0008398C"/>
    <w:rsid w:val="00083BFC"/>
    <w:rsid w:val="00086A5E"/>
    <w:rsid w:val="00086BD2"/>
    <w:rsid w:val="00086C26"/>
    <w:rsid w:val="00087227"/>
    <w:rsid w:val="00087FEF"/>
    <w:rsid w:val="000903BE"/>
    <w:rsid w:val="000906B0"/>
    <w:rsid w:val="000922DB"/>
    <w:rsid w:val="00092D2A"/>
    <w:rsid w:val="00092D2B"/>
    <w:rsid w:val="00092D5F"/>
    <w:rsid w:val="00093683"/>
    <w:rsid w:val="0009424A"/>
    <w:rsid w:val="00095450"/>
    <w:rsid w:val="000955B4"/>
    <w:rsid w:val="00096B62"/>
    <w:rsid w:val="00096BCB"/>
    <w:rsid w:val="00096C33"/>
    <w:rsid w:val="000A02DD"/>
    <w:rsid w:val="000A162C"/>
    <w:rsid w:val="000A1657"/>
    <w:rsid w:val="000A1978"/>
    <w:rsid w:val="000A1A98"/>
    <w:rsid w:val="000A23D5"/>
    <w:rsid w:val="000A266A"/>
    <w:rsid w:val="000A2BC7"/>
    <w:rsid w:val="000A45AF"/>
    <w:rsid w:val="000A483C"/>
    <w:rsid w:val="000A49D9"/>
    <w:rsid w:val="000A5A34"/>
    <w:rsid w:val="000A6188"/>
    <w:rsid w:val="000A6FE0"/>
    <w:rsid w:val="000A7A69"/>
    <w:rsid w:val="000A7A71"/>
    <w:rsid w:val="000B133A"/>
    <w:rsid w:val="000B25B3"/>
    <w:rsid w:val="000B3CFC"/>
    <w:rsid w:val="000B3F15"/>
    <w:rsid w:val="000B421D"/>
    <w:rsid w:val="000B5F09"/>
    <w:rsid w:val="000B79E6"/>
    <w:rsid w:val="000C03AB"/>
    <w:rsid w:val="000C0664"/>
    <w:rsid w:val="000C2283"/>
    <w:rsid w:val="000C43EF"/>
    <w:rsid w:val="000C579C"/>
    <w:rsid w:val="000C6231"/>
    <w:rsid w:val="000C627D"/>
    <w:rsid w:val="000C6CF6"/>
    <w:rsid w:val="000C71BA"/>
    <w:rsid w:val="000C748D"/>
    <w:rsid w:val="000D04BE"/>
    <w:rsid w:val="000D23AB"/>
    <w:rsid w:val="000D374B"/>
    <w:rsid w:val="000D3A49"/>
    <w:rsid w:val="000D4053"/>
    <w:rsid w:val="000D577F"/>
    <w:rsid w:val="000D60BB"/>
    <w:rsid w:val="000D777D"/>
    <w:rsid w:val="000D7B96"/>
    <w:rsid w:val="000E1A16"/>
    <w:rsid w:val="000E1B9C"/>
    <w:rsid w:val="000E1E69"/>
    <w:rsid w:val="000E3A50"/>
    <w:rsid w:val="000E429D"/>
    <w:rsid w:val="000E4469"/>
    <w:rsid w:val="000E6E42"/>
    <w:rsid w:val="000E74F0"/>
    <w:rsid w:val="000F0A28"/>
    <w:rsid w:val="000F15B2"/>
    <w:rsid w:val="000F2312"/>
    <w:rsid w:val="000F25B2"/>
    <w:rsid w:val="000F3CFD"/>
    <w:rsid w:val="000F4F1E"/>
    <w:rsid w:val="000F6030"/>
    <w:rsid w:val="000F7394"/>
    <w:rsid w:val="001005BF"/>
    <w:rsid w:val="00101110"/>
    <w:rsid w:val="00102C4A"/>
    <w:rsid w:val="0010308D"/>
    <w:rsid w:val="001030FC"/>
    <w:rsid w:val="001039C0"/>
    <w:rsid w:val="0010432B"/>
    <w:rsid w:val="001073C1"/>
    <w:rsid w:val="00107B95"/>
    <w:rsid w:val="0011163F"/>
    <w:rsid w:val="00111F11"/>
    <w:rsid w:val="00112BC6"/>
    <w:rsid w:val="00113A9A"/>
    <w:rsid w:val="001140F9"/>
    <w:rsid w:val="00114294"/>
    <w:rsid w:val="00114D6A"/>
    <w:rsid w:val="00114FD1"/>
    <w:rsid w:val="00115DA7"/>
    <w:rsid w:val="00115EBE"/>
    <w:rsid w:val="00115FE4"/>
    <w:rsid w:val="00117A7E"/>
    <w:rsid w:val="00117DF9"/>
    <w:rsid w:val="00117E6B"/>
    <w:rsid w:val="00120123"/>
    <w:rsid w:val="0012020A"/>
    <w:rsid w:val="00120BC4"/>
    <w:rsid w:val="001220D5"/>
    <w:rsid w:val="00122830"/>
    <w:rsid w:val="00123B8D"/>
    <w:rsid w:val="001261A1"/>
    <w:rsid w:val="00126859"/>
    <w:rsid w:val="00127236"/>
    <w:rsid w:val="00130616"/>
    <w:rsid w:val="001314A1"/>
    <w:rsid w:val="0013180B"/>
    <w:rsid w:val="001345A1"/>
    <w:rsid w:val="0013595B"/>
    <w:rsid w:val="00135F64"/>
    <w:rsid w:val="001361C5"/>
    <w:rsid w:val="00140E81"/>
    <w:rsid w:val="001414B0"/>
    <w:rsid w:val="00141701"/>
    <w:rsid w:val="00141BD6"/>
    <w:rsid w:val="00141CD8"/>
    <w:rsid w:val="00142BB1"/>
    <w:rsid w:val="0014430F"/>
    <w:rsid w:val="0014482F"/>
    <w:rsid w:val="00145178"/>
    <w:rsid w:val="001455DF"/>
    <w:rsid w:val="00145C2C"/>
    <w:rsid w:val="00150DFD"/>
    <w:rsid w:val="00151DE2"/>
    <w:rsid w:val="00152058"/>
    <w:rsid w:val="001531B4"/>
    <w:rsid w:val="00154E82"/>
    <w:rsid w:val="00155165"/>
    <w:rsid w:val="00155F28"/>
    <w:rsid w:val="001619BB"/>
    <w:rsid w:val="00162408"/>
    <w:rsid w:val="001639FA"/>
    <w:rsid w:val="00164934"/>
    <w:rsid w:val="00165E14"/>
    <w:rsid w:val="00166DBC"/>
    <w:rsid w:val="00166E0D"/>
    <w:rsid w:val="00166F52"/>
    <w:rsid w:val="00167D5D"/>
    <w:rsid w:val="00167DB3"/>
    <w:rsid w:val="00170842"/>
    <w:rsid w:val="00170A60"/>
    <w:rsid w:val="001711CC"/>
    <w:rsid w:val="00173B24"/>
    <w:rsid w:val="001753DA"/>
    <w:rsid w:val="00175953"/>
    <w:rsid w:val="00175B25"/>
    <w:rsid w:val="00180039"/>
    <w:rsid w:val="0018015B"/>
    <w:rsid w:val="00180A66"/>
    <w:rsid w:val="00181C21"/>
    <w:rsid w:val="00182F65"/>
    <w:rsid w:val="00184FB8"/>
    <w:rsid w:val="00185B9A"/>
    <w:rsid w:val="001866E8"/>
    <w:rsid w:val="00187033"/>
    <w:rsid w:val="0018773D"/>
    <w:rsid w:val="001908F7"/>
    <w:rsid w:val="0019181D"/>
    <w:rsid w:val="00192095"/>
    <w:rsid w:val="00192872"/>
    <w:rsid w:val="00192B93"/>
    <w:rsid w:val="00192EBF"/>
    <w:rsid w:val="0019468B"/>
    <w:rsid w:val="00195A85"/>
    <w:rsid w:val="00196B39"/>
    <w:rsid w:val="00197094"/>
    <w:rsid w:val="001A0BB9"/>
    <w:rsid w:val="001A1B03"/>
    <w:rsid w:val="001A1F26"/>
    <w:rsid w:val="001A201C"/>
    <w:rsid w:val="001A3C6E"/>
    <w:rsid w:val="001A4542"/>
    <w:rsid w:val="001A51D3"/>
    <w:rsid w:val="001A5A23"/>
    <w:rsid w:val="001A5F46"/>
    <w:rsid w:val="001A64F1"/>
    <w:rsid w:val="001A694A"/>
    <w:rsid w:val="001A6F98"/>
    <w:rsid w:val="001A7489"/>
    <w:rsid w:val="001B1667"/>
    <w:rsid w:val="001B16D2"/>
    <w:rsid w:val="001B2373"/>
    <w:rsid w:val="001B3661"/>
    <w:rsid w:val="001B47C8"/>
    <w:rsid w:val="001B5172"/>
    <w:rsid w:val="001B5CF1"/>
    <w:rsid w:val="001B65FB"/>
    <w:rsid w:val="001B69E0"/>
    <w:rsid w:val="001C2517"/>
    <w:rsid w:val="001C3113"/>
    <w:rsid w:val="001C3923"/>
    <w:rsid w:val="001C5425"/>
    <w:rsid w:val="001C6D6E"/>
    <w:rsid w:val="001D1990"/>
    <w:rsid w:val="001D1AEF"/>
    <w:rsid w:val="001D290F"/>
    <w:rsid w:val="001D2E8B"/>
    <w:rsid w:val="001D3319"/>
    <w:rsid w:val="001D49C7"/>
    <w:rsid w:val="001D5099"/>
    <w:rsid w:val="001D58F7"/>
    <w:rsid w:val="001D6AE6"/>
    <w:rsid w:val="001E10AA"/>
    <w:rsid w:val="001E1FA4"/>
    <w:rsid w:val="001E2323"/>
    <w:rsid w:val="001E233D"/>
    <w:rsid w:val="001E3D4B"/>
    <w:rsid w:val="001E4AEB"/>
    <w:rsid w:val="001E4BDE"/>
    <w:rsid w:val="001E4E45"/>
    <w:rsid w:val="001E6377"/>
    <w:rsid w:val="001E6430"/>
    <w:rsid w:val="001E727B"/>
    <w:rsid w:val="001E7CCA"/>
    <w:rsid w:val="001F0576"/>
    <w:rsid w:val="001F49CA"/>
    <w:rsid w:val="001F49DA"/>
    <w:rsid w:val="001F4E61"/>
    <w:rsid w:val="001F4F08"/>
    <w:rsid w:val="001F591E"/>
    <w:rsid w:val="001F5990"/>
    <w:rsid w:val="001F6896"/>
    <w:rsid w:val="001F6C0B"/>
    <w:rsid w:val="001F6CDD"/>
    <w:rsid w:val="001F6DCF"/>
    <w:rsid w:val="001F737C"/>
    <w:rsid w:val="002009F2"/>
    <w:rsid w:val="00201464"/>
    <w:rsid w:val="00201AA8"/>
    <w:rsid w:val="00201C2A"/>
    <w:rsid w:val="00201F05"/>
    <w:rsid w:val="002025EA"/>
    <w:rsid w:val="00204A5A"/>
    <w:rsid w:val="00204F89"/>
    <w:rsid w:val="00205D66"/>
    <w:rsid w:val="00206B09"/>
    <w:rsid w:val="00206C0E"/>
    <w:rsid w:val="00207306"/>
    <w:rsid w:val="0021080D"/>
    <w:rsid w:val="00213F58"/>
    <w:rsid w:val="002162E8"/>
    <w:rsid w:val="00220415"/>
    <w:rsid w:val="00221D66"/>
    <w:rsid w:val="0022367D"/>
    <w:rsid w:val="00224942"/>
    <w:rsid w:val="00224BD7"/>
    <w:rsid w:val="00225039"/>
    <w:rsid w:val="00225AB9"/>
    <w:rsid w:val="00227821"/>
    <w:rsid w:val="002279F2"/>
    <w:rsid w:val="0023110E"/>
    <w:rsid w:val="0023470D"/>
    <w:rsid w:val="002356C5"/>
    <w:rsid w:val="00235A48"/>
    <w:rsid w:val="00236283"/>
    <w:rsid w:val="002365F7"/>
    <w:rsid w:val="00236AB4"/>
    <w:rsid w:val="0023712C"/>
    <w:rsid w:val="0023742E"/>
    <w:rsid w:val="0023750E"/>
    <w:rsid w:val="002403F1"/>
    <w:rsid w:val="002412A8"/>
    <w:rsid w:val="002414F5"/>
    <w:rsid w:val="0024185B"/>
    <w:rsid w:val="00244290"/>
    <w:rsid w:val="00245510"/>
    <w:rsid w:val="002474E2"/>
    <w:rsid w:val="0024759C"/>
    <w:rsid w:val="00250C9F"/>
    <w:rsid w:val="00251291"/>
    <w:rsid w:val="0025630E"/>
    <w:rsid w:val="002579AB"/>
    <w:rsid w:val="0026049E"/>
    <w:rsid w:val="00262749"/>
    <w:rsid w:val="002642E7"/>
    <w:rsid w:val="00266774"/>
    <w:rsid w:val="00266810"/>
    <w:rsid w:val="002668C8"/>
    <w:rsid w:val="002670DE"/>
    <w:rsid w:val="0027077D"/>
    <w:rsid w:val="00270C98"/>
    <w:rsid w:val="0027163A"/>
    <w:rsid w:val="00272AAA"/>
    <w:rsid w:val="00273E2D"/>
    <w:rsid w:val="002753C9"/>
    <w:rsid w:val="00275A29"/>
    <w:rsid w:val="00275B62"/>
    <w:rsid w:val="0027709E"/>
    <w:rsid w:val="00277117"/>
    <w:rsid w:val="0027724E"/>
    <w:rsid w:val="00277A4E"/>
    <w:rsid w:val="00281014"/>
    <w:rsid w:val="00284748"/>
    <w:rsid w:val="0028639D"/>
    <w:rsid w:val="00286EFC"/>
    <w:rsid w:val="002A35E1"/>
    <w:rsid w:val="002A4161"/>
    <w:rsid w:val="002A45AD"/>
    <w:rsid w:val="002A479E"/>
    <w:rsid w:val="002A4A61"/>
    <w:rsid w:val="002A4FE6"/>
    <w:rsid w:val="002A6278"/>
    <w:rsid w:val="002A6723"/>
    <w:rsid w:val="002B02DB"/>
    <w:rsid w:val="002B2C45"/>
    <w:rsid w:val="002B2E0E"/>
    <w:rsid w:val="002B6374"/>
    <w:rsid w:val="002B654D"/>
    <w:rsid w:val="002C05D8"/>
    <w:rsid w:val="002C3E92"/>
    <w:rsid w:val="002C4A48"/>
    <w:rsid w:val="002C657B"/>
    <w:rsid w:val="002D0AF3"/>
    <w:rsid w:val="002D1151"/>
    <w:rsid w:val="002D1664"/>
    <w:rsid w:val="002D1B28"/>
    <w:rsid w:val="002D4AB2"/>
    <w:rsid w:val="002D4E37"/>
    <w:rsid w:val="002D62C8"/>
    <w:rsid w:val="002D6C69"/>
    <w:rsid w:val="002D73BA"/>
    <w:rsid w:val="002D7879"/>
    <w:rsid w:val="002D7E87"/>
    <w:rsid w:val="002E05F3"/>
    <w:rsid w:val="002E3C5B"/>
    <w:rsid w:val="002E410F"/>
    <w:rsid w:val="002E62DE"/>
    <w:rsid w:val="002E66C0"/>
    <w:rsid w:val="002E6A55"/>
    <w:rsid w:val="002E73BE"/>
    <w:rsid w:val="002F0FF8"/>
    <w:rsid w:val="002F32F4"/>
    <w:rsid w:val="002F37CB"/>
    <w:rsid w:val="002F3EAD"/>
    <w:rsid w:val="002F43CC"/>
    <w:rsid w:val="002F4ED1"/>
    <w:rsid w:val="002F53E2"/>
    <w:rsid w:val="002F7294"/>
    <w:rsid w:val="002F7853"/>
    <w:rsid w:val="00300958"/>
    <w:rsid w:val="00300E22"/>
    <w:rsid w:val="00300F43"/>
    <w:rsid w:val="00301168"/>
    <w:rsid w:val="003016C7"/>
    <w:rsid w:val="0030260E"/>
    <w:rsid w:val="003027F0"/>
    <w:rsid w:val="00304B13"/>
    <w:rsid w:val="00305743"/>
    <w:rsid w:val="00305858"/>
    <w:rsid w:val="0030696C"/>
    <w:rsid w:val="00307A92"/>
    <w:rsid w:val="00312E2F"/>
    <w:rsid w:val="00313B30"/>
    <w:rsid w:val="00314531"/>
    <w:rsid w:val="00315263"/>
    <w:rsid w:val="00316F3C"/>
    <w:rsid w:val="0031796C"/>
    <w:rsid w:val="00317AA0"/>
    <w:rsid w:val="0032005C"/>
    <w:rsid w:val="00326AC6"/>
    <w:rsid w:val="003272C5"/>
    <w:rsid w:val="00331717"/>
    <w:rsid w:val="003321FF"/>
    <w:rsid w:val="0033548D"/>
    <w:rsid w:val="00335A6F"/>
    <w:rsid w:val="0033635A"/>
    <w:rsid w:val="0034180A"/>
    <w:rsid w:val="00344105"/>
    <w:rsid w:val="00344AB7"/>
    <w:rsid w:val="00345A8B"/>
    <w:rsid w:val="00347446"/>
    <w:rsid w:val="003503BA"/>
    <w:rsid w:val="003506D9"/>
    <w:rsid w:val="00350FEF"/>
    <w:rsid w:val="00351F60"/>
    <w:rsid w:val="0035334A"/>
    <w:rsid w:val="0035353B"/>
    <w:rsid w:val="00355251"/>
    <w:rsid w:val="00355ED5"/>
    <w:rsid w:val="0035652D"/>
    <w:rsid w:val="0035730B"/>
    <w:rsid w:val="00357C78"/>
    <w:rsid w:val="00360224"/>
    <w:rsid w:val="00360391"/>
    <w:rsid w:val="003619C5"/>
    <w:rsid w:val="00363E62"/>
    <w:rsid w:val="0036536B"/>
    <w:rsid w:val="003655A4"/>
    <w:rsid w:val="00365EBF"/>
    <w:rsid w:val="003679E5"/>
    <w:rsid w:val="00370D76"/>
    <w:rsid w:val="00371360"/>
    <w:rsid w:val="0037179B"/>
    <w:rsid w:val="003763D1"/>
    <w:rsid w:val="00377604"/>
    <w:rsid w:val="00377A2C"/>
    <w:rsid w:val="003817E2"/>
    <w:rsid w:val="003830B6"/>
    <w:rsid w:val="0038450B"/>
    <w:rsid w:val="003863A9"/>
    <w:rsid w:val="00390BA2"/>
    <w:rsid w:val="003911B7"/>
    <w:rsid w:val="00392C64"/>
    <w:rsid w:val="0039314E"/>
    <w:rsid w:val="0039415E"/>
    <w:rsid w:val="003941F0"/>
    <w:rsid w:val="00395A20"/>
    <w:rsid w:val="003A002D"/>
    <w:rsid w:val="003A109B"/>
    <w:rsid w:val="003A3CFD"/>
    <w:rsid w:val="003A412B"/>
    <w:rsid w:val="003A43FD"/>
    <w:rsid w:val="003A506D"/>
    <w:rsid w:val="003A56F0"/>
    <w:rsid w:val="003A64DC"/>
    <w:rsid w:val="003A7801"/>
    <w:rsid w:val="003B1CC8"/>
    <w:rsid w:val="003B4D62"/>
    <w:rsid w:val="003B53EC"/>
    <w:rsid w:val="003B5908"/>
    <w:rsid w:val="003C1735"/>
    <w:rsid w:val="003C6E16"/>
    <w:rsid w:val="003D162B"/>
    <w:rsid w:val="003D20CB"/>
    <w:rsid w:val="003D4C7F"/>
    <w:rsid w:val="003D5290"/>
    <w:rsid w:val="003D5802"/>
    <w:rsid w:val="003D6154"/>
    <w:rsid w:val="003D7362"/>
    <w:rsid w:val="003E037C"/>
    <w:rsid w:val="003E29F8"/>
    <w:rsid w:val="003E3305"/>
    <w:rsid w:val="003E3592"/>
    <w:rsid w:val="003E50A7"/>
    <w:rsid w:val="003E6AD8"/>
    <w:rsid w:val="003F042C"/>
    <w:rsid w:val="003F1C86"/>
    <w:rsid w:val="003F4840"/>
    <w:rsid w:val="003F4EAA"/>
    <w:rsid w:val="003F6AA8"/>
    <w:rsid w:val="003F6BB1"/>
    <w:rsid w:val="003F7569"/>
    <w:rsid w:val="003F7810"/>
    <w:rsid w:val="004030F4"/>
    <w:rsid w:val="004041E6"/>
    <w:rsid w:val="00404458"/>
    <w:rsid w:val="00405C44"/>
    <w:rsid w:val="00406A2F"/>
    <w:rsid w:val="00406BBF"/>
    <w:rsid w:val="00406BF4"/>
    <w:rsid w:val="0041167D"/>
    <w:rsid w:val="00412B93"/>
    <w:rsid w:val="0041602E"/>
    <w:rsid w:val="00416975"/>
    <w:rsid w:val="004179B4"/>
    <w:rsid w:val="00420DA1"/>
    <w:rsid w:val="00420EEA"/>
    <w:rsid w:val="00423E3D"/>
    <w:rsid w:val="0042439E"/>
    <w:rsid w:val="00424B20"/>
    <w:rsid w:val="00425356"/>
    <w:rsid w:val="00427280"/>
    <w:rsid w:val="00427F7A"/>
    <w:rsid w:val="004310B3"/>
    <w:rsid w:val="004328F0"/>
    <w:rsid w:val="00432A4D"/>
    <w:rsid w:val="0043578F"/>
    <w:rsid w:val="00436831"/>
    <w:rsid w:val="00436F8D"/>
    <w:rsid w:val="004373EB"/>
    <w:rsid w:val="00437A8B"/>
    <w:rsid w:val="00437F55"/>
    <w:rsid w:val="00442383"/>
    <w:rsid w:val="00442A93"/>
    <w:rsid w:val="00442F1D"/>
    <w:rsid w:val="00443061"/>
    <w:rsid w:val="00444EAE"/>
    <w:rsid w:val="00446321"/>
    <w:rsid w:val="00446E3A"/>
    <w:rsid w:val="0044703A"/>
    <w:rsid w:val="00450288"/>
    <w:rsid w:val="00450FD1"/>
    <w:rsid w:val="00451447"/>
    <w:rsid w:val="00454D4E"/>
    <w:rsid w:val="0045756C"/>
    <w:rsid w:val="00460B97"/>
    <w:rsid w:val="0046134A"/>
    <w:rsid w:val="00461F68"/>
    <w:rsid w:val="00463E09"/>
    <w:rsid w:val="004644EF"/>
    <w:rsid w:val="00464554"/>
    <w:rsid w:val="0046524C"/>
    <w:rsid w:val="00465873"/>
    <w:rsid w:val="0046610C"/>
    <w:rsid w:val="0046621C"/>
    <w:rsid w:val="00466813"/>
    <w:rsid w:val="004670FC"/>
    <w:rsid w:val="004673D9"/>
    <w:rsid w:val="0047092A"/>
    <w:rsid w:val="00470A36"/>
    <w:rsid w:val="00471497"/>
    <w:rsid w:val="00472E2D"/>
    <w:rsid w:val="004730FA"/>
    <w:rsid w:val="00473778"/>
    <w:rsid w:val="004741E1"/>
    <w:rsid w:val="004742A6"/>
    <w:rsid w:val="004754F3"/>
    <w:rsid w:val="004767F3"/>
    <w:rsid w:val="004771A7"/>
    <w:rsid w:val="00477747"/>
    <w:rsid w:val="00477D4D"/>
    <w:rsid w:val="004810C0"/>
    <w:rsid w:val="0048195F"/>
    <w:rsid w:val="00483A20"/>
    <w:rsid w:val="0048408D"/>
    <w:rsid w:val="00485D0E"/>
    <w:rsid w:val="00485EEF"/>
    <w:rsid w:val="00486781"/>
    <w:rsid w:val="004867BB"/>
    <w:rsid w:val="00486B22"/>
    <w:rsid w:val="00486B59"/>
    <w:rsid w:val="00486C95"/>
    <w:rsid w:val="004915A1"/>
    <w:rsid w:val="00492D8C"/>
    <w:rsid w:val="00494A41"/>
    <w:rsid w:val="00496850"/>
    <w:rsid w:val="00496D4F"/>
    <w:rsid w:val="004A0737"/>
    <w:rsid w:val="004A0DCC"/>
    <w:rsid w:val="004A1197"/>
    <w:rsid w:val="004A12D5"/>
    <w:rsid w:val="004A13FE"/>
    <w:rsid w:val="004A28FF"/>
    <w:rsid w:val="004A2BB1"/>
    <w:rsid w:val="004A31B7"/>
    <w:rsid w:val="004A38B9"/>
    <w:rsid w:val="004A478C"/>
    <w:rsid w:val="004A47D6"/>
    <w:rsid w:val="004A5D9F"/>
    <w:rsid w:val="004B000B"/>
    <w:rsid w:val="004B0587"/>
    <w:rsid w:val="004B06C2"/>
    <w:rsid w:val="004B1863"/>
    <w:rsid w:val="004B4474"/>
    <w:rsid w:val="004B4789"/>
    <w:rsid w:val="004B530E"/>
    <w:rsid w:val="004B5D77"/>
    <w:rsid w:val="004B7C79"/>
    <w:rsid w:val="004B7EA3"/>
    <w:rsid w:val="004C030F"/>
    <w:rsid w:val="004C0C79"/>
    <w:rsid w:val="004C126A"/>
    <w:rsid w:val="004C208F"/>
    <w:rsid w:val="004C2AEE"/>
    <w:rsid w:val="004C2BA4"/>
    <w:rsid w:val="004C36D0"/>
    <w:rsid w:val="004C4073"/>
    <w:rsid w:val="004C440B"/>
    <w:rsid w:val="004C44BA"/>
    <w:rsid w:val="004C482E"/>
    <w:rsid w:val="004C5923"/>
    <w:rsid w:val="004C62F7"/>
    <w:rsid w:val="004C6522"/>
    <w:rsid w:val="004C7324"/>
    <w:rsid w:val="004C7F16"/>
    <w:rsid w:val="004D177F"/>
    <w:rsid w:val="004D3571"/>
    <w:rsid w:val="004D39DC"/>
    <w:rsid w:val="004D4210"/>
    <w:rsid w:val="004D52F5"/>
    <w:rsid w:val="004D7705"/>
    <w:rsid w:val="004E0E0D"/>
    <w:rsid w:val="004E1AF6"/>
    <w:rsid w:val="004E1EC7"/>
    <w:rsid w:val="004E28C8"/>
    <w:rsid w:val="004E2A2E"/>
    <w:rsid w:val="004E2A55"/>
    <w:rsid w:val="004E2A64"/>
    <w:rsid w:val="004E492A"/>
    <w:rsid w:val="004E6EB8"/>
    <w:rsid w:val="004E78AD"/>
    <w:rsid w:val="004E794A"/>
    <w:rsid w:val="004E7DFA"/>
    <w:rsid w:val="004F15D6"/>
    <w:rsid w:val="004F2057"/>
    <w:rsid w:val="004F357F"/>
    <w:rsid w:val="004F5508"/>
    <w:rsid w:val="004F5631"/>
    <w:rsid w:val="004F6260"/>
    <w:rsid w:val="004F72B9"/>
    <w:rsid w:val="0050246F"/>
    <w:rsid w:val="005030F3"/>
    <w:rsid w:val="00503939"/>
    <w:rsid w:val="00503A36"/>
    <w:rsid w:val="00504C11"/>
    <w:rsid w:val="0050525C"/>
    <w:rsid w:val="00507503"/>
    <w:rsid w:val="00507723"/>
    <w:rsid w:val="00512058"/>
    <w:rsid w:val="00512B62"/>
    <w:rsid w:val="005139A8"/>
    <w:rsid w:val="00515B14"/>
    <w:rsid w:val="005202FF"/>
    <w:rsid w:val="00520917"/>
    <w:rsid w:val="00520F5A"/>
    <w:rsid w:val="00522959"/>
    <w:rsid w:val="005233E0"/>
    <w:rsid w:val="00524228"/>
    <w:rsid w:val="0052458D"/>
    <w:rsid w:val="00524E5D"/>
    <w:rsid w:val="005252A4"/>
    <w:rsid w:val="00526A89"/>
    <w:rsid w:val="005273AF"/>
    <w:rsid w:val="0052770B"/>
    <w:rsid w:val="00533184"/>
    <w:rsid w:val="0053345B"/>
    <w:rsid w:val="00533E93"/>
    <w:rsid w:val="00534585"/>
    <w:rsid w:val="005347B4"/>
    <w:rsid w:val="00534CC2"/>
    <w:rsid w:val="00534F59"/>
    <w:rsid w:val="00535970"/>
    <w:rsid w:val="00536236"/>
    <w:rsid w:val="005362E7"/>
    <w:rsid w:val="00537515"/>
    <w:rsid w:val="00540773"/>
    <w:rsid w:val="0054144B"/>
    <w:rsid w:val="005417BC"/>
    <w:rsid w:val="00543229"/>
    <w:rsid w:val="00544350"/>
    <w:rsid w:val="00544936"/>
    <w:rsid w:val="00544B8C"/>
    <w:rsid w:val="00546F8D"/>
    <w:rsid w:val="0054709F"/>
    <w:rsid w:val="00550898"/>
    <w:rsid w:val="00551768"/>
    <w:rsid w:val="0055215C"/>
    <w:rsid w:val="005547E2"/>
    <w:rsid w:val="00554AE6"/>
    <w:rsid w:val="00555245"/>
    <w:rsid w:val="005555D0"/>
    <w:rsid w:val="005574D1"/>
    <w:rsid w:val="005576C2"/>
    <w:rsid w:val="00557C5C"/>
    <w:rsid w:val="0056027B"/>
    <w:rsid w:val="00561A00"/>
    <w:rsid w:val="00562469"/>
    <w:rsid w:val="00562CA9"/>
    <w:rsid w:val="00570552"/>
    <w:rsid w:val="00570937"/>
    <w:rsid w:val="00572CF8"/>
    <w:rsid w:val="00573883"/>
    <w:rsid w:val="00574623"/>
    <w:rsid w:val="00574966"/>
    <w:rsid w:val="00575484"/>
    <w:rsid w:val="0057632D"/>
    <w:rsid w:val="005764B8"/>
    <w:rsid w:val="00581554"/>
    <w:rsid w:val="005817DC"/>
    <w:rsid w:val="005825E4"/>
    <w:rsid w:val="00582ABF"/>
    <w:rsid w:val="00582F9C"/>
    <w:rsid w:val="00584412"/>
    <w:rsid w:val="005847F1"/>
    <w:rsid w:val="0058489A"/>
    <w:rsid w:val="0058549F"/>
    <w:rsid w:val="00585771"/>
    <w:rsid w:val="00586083"/>
    <w:rsid w:val="00586A46"/>
    <w:rsid w:val="00586C70"/>
    <w:rsid w:val="00586F72"/>
    <w:rsid w:val="0059066E"/>
    <w:rsid w:val="00591276"/>
    <w:rsid w:val="00594797"/>
    <w:rsid w:val="00595EB7"/>
    <w:rsid w:val="005961D5"/>
    <w:rsid w:val="00596FAF"/>
    <w:rsid w:val="00597876"/>
    <w:rsid w:val="00597C8B"/>
    <w:rsid w:val="00597E07"/>
    <w:rsid w:val="005A07E5"/>
    <w:rsid w:val="005A1A12"/>
    <w:rsid w:val="005A1ED1"/>
    <w:rsid w:val="005A48CA"/>
    <w:rsid w:val="005A6AE6"/>
    <w:rsid w:val="005A6AE7"/>
    <w:rsid w:val="005A7213"/>
    <w:rsid w:val="005A7A94"/>
    <w:rsid w:val="005B24BD"/>
    <w:rsid w:val="005B38E6"/>
    <w:rsid w:val="005B460E"/>
    <w:rsid w:val="005B5E82"/>
    <w:rsid w:val="005B75BC"/>
    <w:rsid w:val="005B7B3D"/>
    <w:rsid w:val="005B7EDA"/>
    <w:rsid w:val="005C0BC5"/>
    <w:rsid w:val="005C0F2C"/>
    <w:rsid w:val="005C18BC"/>
    <w:rsid w:val="005C2618"/>
    <w:rsid w:val="005C5B5A"/>
    <w:rsid w:val="005C5CA9"/>
    <w:rsid w:val="005C5EF7"/>
    <w:rsid w:val="005C68F6"/>
    <w:rsid w:val="005C6FF3"/>
    <w:rsid w:val="005C765B"/>
    <w:rsid w:val="005D25B7"/>
    <w:rsid w:val="005D2F3E"/>
    <w:rsid w:val="005D2F94"/>
    <w:rsid w:val="005D41D1"/>
    <w:rsid w:val="005D438F"/>
    <w:rsid w:val="005D46E0"/>
    <w:rsid w:val="005D579A"/>
    <w:rsid w:val="005D5982"/>
    <w:rsid w:val="005E0AAC"/>
    <w:rsid w:val="005E207E"/>
    <w:rsid w:val="005E27D2"/>
    <w:rsid w:val="005E2F05"/>
    <w:rsid w:val="005E3218"/>
    <w:rsid w:val="005E3A9D"/>
    <w:rsid w:val="005E3EF9"/>
    <w:rsid w:val="005E481A"/>
    <w:rsid w:val="005E48D2"/>
    <w:rsid w:val="005E50C9"/>
    <w:rsid w:val="005E5FA3"/>
    <w:rsid w:val="005E72C9"/>
    <w:rsid w:val="005F12FE"/>
    <w:rsid w:val="005F130B"/>
    <w:rsid w:val="005F136E"/>
    <w:rsid w:val="005F21EB"/>
    <w:rsid w:val="005F5BEF"/>
    <w:rsid w:val="005F6EC9"/>
    <w:rsid w:val="005F78BB"/>
    <w:rsid w:val="00600041"/>
    <w:rsid w:val="0060340D"/>
    <w:rsid w:val="00603E70"/>
    <w:rsid w:val="0060430D"/>
    <w:rsid w:val="006051D0"/>
    <w:rsid w:val="00606C04"/>
    <w:rsid w:val="0061073F"/>
    <w:rsid w:val="0061150E"/>
    <w:rsid w:val="00611E6A"/>
    <w:rsid w:val="00612217"/>
    <w:rsid w:val="0061346A"/>
    <w:rsid w:val="0061404E"/>
    <w:rsid w:val="00614EE8"/>
    <w:rsid w:val="00615D9D"/>
    <w:rsid w:val="006168F8"/>
    <w:rsid w:val="00617C9C"/>
    <w:rsid w:val="00620C3E"/>
    <w:rsid w:val="00622284"/>
    <w:rsid w:val="00622A81"/>
    <w:rsid w:val="00622D94"/>
    <w:rsid w:val="00623570"/>
    <w:rsid w:val="00623C87"/>
    <w:rsid w:val="0062591C"/>
    <w:rsid w:val="00626742"/>
    <w:rsid w:val="00627051"/>
    <w:rsid w:val="00630BF9"/>
    <w:rsid w:val="00630C92"/>
    <w:rsid w:val="0063329E"/>
    <w:rsid w:val="00633389"/>
    <w:rsid w:val="00633EF7"/>
    <w:rsid w:val="006353B1"/>
    <w:rsid w:val="006356F3"/>
    <w:rsid w:val="00635D95"/>
    <w:rsid w:val="00637F21"/>
    <w:rsid w:val="00640449"/>
    <w:rsid w:val="00641ADA"/>
    <w:rsid w:val="006448E0"/>
    <w:rsid w:val="00644CEA"/>
    <w:rsid w:val="0064565F"/>
    <w:rsid w:val="00650081"/>
    <w:rsid w:val="00650325"/>
    <w:rsid w:val="00651F9D"/>
    <w:rsid w:val="00652D50"/>
    <w:rsid w:val="00652F51"/>
    <w:rsid w:val="00653D06"/>
    <w:rsid w:val="006556D2"/>
    <w:rsid w:val="00657385"/>
    <w:rsid w:val="0065742F"/>
    <w:rsid w:val="00661267"/>
    <w:rsid w:val="00661723"/>
    <w:rsid w:val="00661ACF"/>
    <w:rsid w:val="0066282E"/>
    <w:rsid w:val="006634CC"/>
    <w:rsid w:val="00665020"/>
    <w:rsid w:val="0066556D"/>
    <w:rsid w:val="00665AB8"/>
    <w:rsid w:val="00665DB3"/>
    <w:rsid w:val="00665FD4"/>
    <w:rsid w:val="00666F90"/>
    <w:rsid w:val="00667F60"/>
    <w:rsid w:val="00670022"/>
    <w:rsid w:val="006707F1"/>
    <w:rsid w:val="00670DA3"/>
    <w:rsid w:val="00670FCC"/>
    <w:rsid w:val="0067179B"/>
    <w:rsid w:val="00674113"/>
    <w:rsid w:val="006743D6"/>
    <w:rsid w:val="00674EE3"/>
    <w:rsid w:val="006751B3"/>
    <w:rsid w:val="0067710C"/>
    <w:rsid w:val="00677A9C"/>
    <w:rsid w:val="0068198F"/>
    <w:rsid w:val="00681BEF"/>
    <w:rsid w:val="00681D51"/>
    <w:rsid w:val="00682E6D"/>
    <w:rsid w:val="00683136"/>
    <w:rsid w:val="00685A38"/>
    <w:rsid w:val="00686088"/>
    <w:rsid w:val="00686FD8"/>
    <w:rsid w:val="0068736A"/>
    <w:rsid w:val="006900E3"/>
    <w:rsid w:val="00691305"/>
    <w:rsid w:val="00691F27"/>
    <w:rsid w:val="006926DB"/>
    <w:rsid w:val="00692B66"/>
    <w:rsid w:val="00693E55"/>
    <w:rsid w:val="00694CD8"/>
    <w:rsid w:val="006969D2"/>
    <w:rsid w:val="00696BB2"/>
    <w:rsid w:val="0069727E"/>
    <w:rsid w:val="006A0D83"/>
    <w:rsid w:val="006A1C1C"/>
    <w:rsid w:val="006A24FE"/>
    <w:rsid w:val="006A2F54"/>
    <w:rsid w:val="006A37F7"/>
    <w:rsid w:val="006A4A29"/>
    <w:rsid w:val="006A5072"/>
    <w:rsid w:val="006A5283"/>
    <w:rsid w:val="006A566D"/>
    <w:rsid w:val="006A5EED"/>
    <w:rsid w:val="006B01AE"/>
    <w:rsid w:val="006B03EF"/>
    <w:rsid w:val="006B221C"/>
    <w:rsid w:val="006B25A2"/>
    <w:rsid w:val="006B28A1"/>
    <w:rsid w:val="006B2D0E"/>
    <w:rsid w:val="006B3535"/>
    <w:rsid w:val="006B3E35"/>
    <w:rsid w:val="006B5F3B"/>
    <w:rsid w:val="006B604D"/>
    <w:rsid w:val="006B6169"/>
    <w:rsid w:val="006C1EDB"/>
    <w:rsid w:val="006C2D4A"/>
    <w:rsid w:val="006C44D6"/>
    <w:rsid w:val="006C512E"/>
    <w:rsid w:val="006C5BF5"/>
    <w:rsid w:val="006C5E4C"/>
    <w:rsid w:val="006D0142"/>
    <w:rsid w:val="006D0493"/>
    <w:rsid w:val="006D0CDB"/>
    <w:rsid w:val="006D1307"/>
    <w:rsid w:val="006D223B"/>
    <w:rsid w:val="006D4BED"/>
    <w:rsid w:val="006D5302"/>
    <w:rsid w:val="006D53DC"/>
    <w:rsid w:val="006D6091"/>
    <w:rsid w:val="006D6A59"/>
    <w:rsid w:val="006D723D"/>
    <w:rsid w:val="006E01D3"/>
    <w:rsid w:val="006E1EAA"/>
    <w:rsid w:val="006E2F8B"/>
    <w:rsid w:val="006E2F93"/>
    <w:rsid w:val="006E4482"/>
    <w:rsid w:val="006E4FAE"/>
    <w:rsid w:val="006E5763"/>
    <w:rsid w:val="006E5E7D"/>
    <w:rsid w:val="006E7035"/>
    <w:rsid w:val="006E7C69"/>
    <w:rsid w:val="006E7F2A"/>
    <w:rsid w:val="006F02EE"/>
    <w:rsid w:val="006F09B0"/>
    <w:rsid w:val="006F200C"/>
    <w:rsid w:val="006F2424"/>
    <w:rsid w:val="006F40F4"/>
    <w:rsid w:val="006F4623"/>
    <w:rsid w:val="006F5079"/>
    <w:rsid w:val="006F545A"/>
    <w:rsid w:val="007000F6"/>
    <w:rsid w:val="00700A01"/>
    <w:rsid w:val="0070112B"/>
    <w:rsid w:val="00701CC4"/>
    <w:rsid w:val="0070232F"/>
    <w:rsid w:val="0070345D"/>
    <w:rsid w:val="00703B50"/>
    <w:rsid w:val="00704914"/>
    <w:rsid w:val="00705066"/>
    <w:rsid w:val="00705351"/>
    <w:rsid w:val="00710846"/>
    <w:rsid w:val="00711692"/>
    <w:rsid w:val="00711705"/>
    <w:rsid w:val="00712038"/>
    <w:rsid w:val="00712705"/>
    <w:rsid w:val="00712BDF"/>
    <w:rsid w:val="00713517"/>
    <w:rsid w:val="00713B32"/>
    <w:rsid w:val="00714838"/>
    <w:rsid w:val="00714E45"/>
    <w:rsid w:val="00716156"/>
    <w:rsid w:val="00720529"/>
    <w:rsid w:val="00721B3C"/>
    <w:rsid w:val="0072282F"/>
    <w:rsid w:val="007241FF"/>
    <w:rsid w:val="00724ECD"/>
    <w:rsid w:val="007260C7"/>
    <w:rsid w:val="00726317"/>
    <w:rsid w:val="00727968"/>
    <w:rsid w:val="00727FB5"/>
    <w:rsid w:val="00730044"/>
    <w:rsid w:val="0073066F"/>
    <w:rsid w:val="007328D7"/>
    <w:rsid w:val="00732919"/>
    <w:rsid w:val="00734119"/>
    <w:rsid w:val="00735532"/>
    <w:rsid w:val="00735554"/>
    <w:rsid w:val="00736658"/>
    <w:rsid w:val="007369E1"/>
    <w:rsid w:val="00737DFB"/>
    <w:rsid w:val="00743391"/>
    <w:rsid w:val="007437DE"/>
    <w:rsid w:val="00743E0F"/>
    <w:rsid w:val="00744082"/>
    <w:rsid w:val="00744270"/>
    <w:rsid w:val="007449AA"/>
    <w:rsid w:val="00744A38"/>
    <w:rsid w:val="007458E3"/>
    <w:rsid w:val="00746631"/>
    <w:rsid w:val="007472D9"/>
    <w:rsid w:val="00751A71"/>
    <w:rsid w:val="00751E51"/>
    <w:rsid w:val="007544A0"/>
    <w:rsid w:val="007548A2"/>
    <w:rsid w:val="00756A91"/>
    <w:rsid w:val="00757D94"/>
    <w:rsid w:val="00760CD0"/>
    <w:rsid w:val="007618C9"/>
    <w:rsid w:val="00761928"/>
    <w:rsid w:val="0076356D"/>
    <w:rsid w:val="00763770"/>
    <w:rsid w:val="007641F7"/>
    <w:rsid w:val="007660BF"/>
    <w:rsid w:val="00766C3A"/>
    <w:rsid w:val="00767467"/>
    <w:rsid w:val="00770347"/>
    <w:rsid w:val="0077124F"/>
    <w:rsid w:val="00771B9B"/>
    <w:rsid w:val="00771C32"/>
    <w:rsid w:val="00772BA4"/>
    <w:rsid w:val="00773944"/>
    <w:rsid w:val="00774897"/>
    <w:rsid w:val="00774DF4"/>
    <w:rsid w:val="0077586B"/>
    <w:rsid w:val="007758EC"/>
    <w:rsid w:val="007776B4"/>
    <w:rsid w:val="00777973"/>
    <w:rsid w:val="007812D7"/>
    <w:rsid w:val="007817BE"/>
    <w:rsid w:val="00781859"/>
    <w:rsid w:val="007864F3"/>
    <w:rsid w:val="00787F3E"/>
    <w:rsid w:val="007905B3"/>
    <w:rsid w:val="007908C6"/>
    <w:rsid w:val="00791321"/>
    <w:rsid w:val="00791487"/>
    <w:rsid w:val="00791EA1"/>
    <w:rsid w:val="00794444"/>
    <w:rsid w:val="00795449"/>
    <w:rsid w:val="007963A6"/>
    <w:rsid w:val="007A06F5"/>
    <w:rsid w:val="007A1260"/>
    <w:rsid w:val="007A172E"/>
    <w:rsid w:val="007A1749"/>
    <w:rsid w:val="007A20E0"/>
    <w:rsid w:val="007A422B"/>
    <w:rsid w:val="007A4724"/>
    <w:rsid w:val="007A5123"/>
    <w:rsid w:val="007A6135"/>
    <w:rsid w:val="007A76E5"/>
    <w:rsid w:val="007A7BDE"/>
    <w:rsid w:val="007A7FF1"/>
    <w:rsid w:val="007B00BB"/>
    <w:rsid w:val="007B04D0"/>
    <w:rsid w:val="007B0845"/>
    <w:rsid w:val="007B0AC4"/>
    <w:rsid w:val="007B0D1F"/>
    <w:rsid w:val="007B5BC5"/>
    <w:rsid w:val="007B61D2"/>
    <w:rsid w:val="007B7D9A"/>
    <w:rsid w:val="007C03A4"/>
    <w:rsid w:val="007C09FD"/>
    <w:rsid w:val="007C2AD4"/>
    <w:rsid w:val="007C3C9E"/>
    <w:rsid w:val="007C3F9B"/>
    <w:rsid w:val="007C44CF"/>
    <w:rsid w:val="007C5025"/>
    <w:rsid w:val="007C5953"/>
    <w:rsid w:val="007C5FC0"/>
    <w:rsid w:val="007C68F1"/>
    <w:rsid w:val="007C7BAC"/>
    <w:rsid w:val="007D312F"/>
    <w:rsid w:val="007D32CC"/>
    <w:rsid w:val="007D3304"/>
    <w:rsid w:val="007D4F95"/>
    <w:rsid w:val="007D6842"/>
    <w:rsid w:val="007D7B5C"/>
    <w:rsid w:val="007E0264"/>
    <w:rsid w:val="007E0BA9"/>
    <w:rsid w:val="007E3FDC"/>
    <w:rsid w:val="007E4076"/>
    <w:rsid w:val="007E4B77"/>
    <w:rsid w:val="007E511B"/>
    <w:rsid w:val="007E67D4"/>
    <w:rsid w:val="007E732C"/>
    <w:rsid w:val="007E7941"/>
    <w:rsid w:val="007F1034"/>
    <w:rsid w:val="007F3FB4"/>
    <w:rsid w:val="007F5198"/>
    <w:rsid w:val="007F6159"/>
    <w:rsid w:val="007F6EA4"/>
    <w:rsid w:val="007F7081"/>
    <w:rsid w:val="00800547"/>
    <w:rsid w:val="008015F9"/>
    <w:rsid w:val="00803385"/>
    <w:rsid w:val="0080385E"/>
    <w:rsid w:val="00803C1F"/>
    <w:rsid w:val="0080439A"/>
    <w:rsid w:val="00804E66"/>
    <w:rsid w:val="00804FD0"/>
    <w:rsid w:val="008055CC"/>
    <w:rsid w:val="00805AD7"/>
    <w:rsid w:val="00805BB8"/>
    <w:rsid w:val="00806B82"/>
    <w:rsid w:val="0080784D"/>
    <w:rsid w:val="0081064B"/>
    <w:rsid w:val="00811A94"/>
    <w:rsid w:val="00812862"/>
    <w:rsid w:val="008129E9"/>
    <w:rsid w:val="00813162"/>
    <w:rsid w:val="00813C95"/>
    <w:rsid w:val="00814B06"/>
    <w:rsid w:val="008160AA"/>
    <w:rsid w:val="00816916"/>
    <w:rsid w:val="00816A96"/>
    <w:rsid w:val="00821E96"/>
    <w:rsid w:val="00823B77"/>
    <w:rsid w:val="00823D08"/>
    <w:rsid w:val="0082482F"/>
    <w:rsid w:val="00831E33"/>
    <w:rsid w:val="00831E42"/>
    <w:rsid w:val="00834527"/>
    <w:rsid w:val="00834608"/>
    <w:rsid w:val="00834BA5"/>
    <w:rsid w:val="00835AAA"/>
    <w:rsid w:val="00836A17"/>
    <w:rsid w:val="00836CA0"/>
    <w:rsid w:val="00837928"/>
    <w:rsid w:val="00840753"/>
    <w:rsid w:val="00842280"/>
    <w:rsid w:val="00844684"/>
    <w:rsid w:val="0084550B"/>
    <w:rsid w:val="00845635"/>
    <w:rsid w:val="008470D5"/>
    <w:rsid w:val="00850277"/>
    <w:rsid w:val="00850AF2"/>
    <w:rsid w:val="008519C1"/>
    <w:rsid w:val="00851D75"/>
    <w:rsid w:val="00852632"/>
    <w:rsid w:val="00852BE9"/>
    <w:rsid w:val="0085482E"/>
    <w:rsid w:val="008549F5"/>
    <w:rsid w:val="00856470"/>
    <w:rsid w:val="00856854"/>
    <w:rsid w:val="00856FB4"/>
    <w:rsid w:val="008603F0"/>
    <w:rsid w:val="00861186"/>
    <w:rsid w:val="008614E8"/>
    <w:rsid w:val="0086176C"/>
    <w:rsid w:val="00861CB6"/>
    <w:rsid w:val="0086275B"/>
    <w:rsid w:val="00863392"/>
    <w:rsid w:val="00864F96"/>
    <w:rsid w:val="00865780"/>
    <w:rsid w:val="008669CB"/>
    <w:rsid w:val="00866ECC"/>
    <w:rsid w:val="008706F9"/>
    <w:rsid w:val="00871355"/>
    <w:rsid w:val="00873F79"/>
    <w:rsid w:val="00874B12"/>
    <w:rsid w:val="008756A6"/>
    <w:rsid w:val="00876E6B"/>
    <w:rsid w:val="008814D4"/>
    <w:rsid w:val="00881B25"/>
    <w:rsid w:val="008832EE"/>
    <w:rsid w:val="00883C1E"/>
    <w:rsid w:val="00885008"/>
    <w:rsid w:val="00885132"/>
    <w:rsid w:val="00885AA8"/>
    <w:rsid w:val="008865E4"/>
    <w:rsid w:val="00887E9C"/>
    <w:rsid w:val="008901B1"/>
    <w:rsid w:val="008917F5"/>
    <w:rsid w:val="00891FF5"/>
    <w:rsid w:val="008923FF"/>
    <w:rsid w:val="008931E4"/>
    <w:rsid w:val="008934E1"/>
    <w:rsid w:val="0089422A"/>
    <w:rsid w:val="00896C21"/>
    <w:rsid w:val="008A0075"/>
    <w:rsid w:val="008A01DA"/>
    <w:rsid w:val="008A0A0C"/>
    <w:rsid w:val="008A2426"/>
    <w:rsid w:val="008A4279"/>
    <w:rsid w:val="008A4E44"/>
    <w:rsid w:val="008A5CCE"/>
    <w:rsid w:val="008A61E8"/>
    <w:rsid w:val="008A7084"/>
    <w:rsid w:val="008B0A25"/>
    <w:rsid w:val="008B1290"/>
    <w:rsid w:val="008B1A99"/>
    <w:rsid w:val="008B23B9"/>
    <w:rsid w:val="008B40DA"/>
    <w:rsid w:val="008B558C"/>
    <w:rsid w:val="008B7F72"/>
    <w:rsid w:val="008C008D"/>
    <w:rsid w:val="008C1616"/>
    <w:rsid w:val="008C1CA9"/>
    <w:rsid w:val="008C2A43"/>
    <w:rsid w:val="008C2E30"/>
    <w:rsid w:val="008C51D8"/>
    <w:rsid w:val="008D0E3F"/>
    <w:rsid w:val="008D1F43"/>
    <w:rsid w:val="008D271C"/>
    <w:rsid w:val="008D2F05"/>
    <w:rsid w:val="008D30B6"/>
    <w:rsid w:val="008D45CE"/>
    <w:rsid w:val="008E0D3E"/>
    <w:rsid w:val="008E489E"/>
    <w:rsid w:val="008E5AAD"/>
    <w:rsid w:val="008E5FD1"/>
    <w:rsid w:val="008E7443"/>
    <w:rsid w:val="008E7669"/>
    <w:rsid w:val="008F2634"/>
    <w:rsid w:val="008F558F"/>
    <w:rsid w:val="008F56A5"/>
    <w:rsid w:val="008F5CD4"/>
    <w:rsid w:val="008F6D20"/>
    <w:rsid w:val="008F7DFE"/>
    <w:rsid w:val="00901040"/>
    <w:rsid w:val="00901784"/>
    <w:rsid w:val="0090187B"/>
    <w:rsid w:val="00902037"/>
    <w:rsid w:val="0090291B"/>
    <w:rsid w:val="00903D2B"/>
    <w:rsid w:val="00903F4B"/>
    <w:rsid w:val="00904B32"/>
    <w:rsid w:val="00904E45"/>
    <w:rsid w:val="009073FE"/>
    <w:rsid w:val="00907535"/>
    <w:rsid w:val="00911D68"/>
    <w:rsid w:val="00912A45"/>
    <w:rsid w:val="00916708"/>
    <w:rsid w:val="00916998"/>
    <w:rsid w:val="00916FA6"/>
    <w:rsid w:val="00920026"/>
    <w:rsid w:val="00921A6D"/>
    <w:rsid w:val="00922AF6"/>
    <w:rsid w:val="009232AF"/>
    <w:rsid w:val="00924221"/>
    <w:rsid w:val="009242AA"/>
    <w:rsid w:val="009243DC"/>
    <w:rsid w:val="00925057"/>
    <w:rsid w:val="00927236"/>
    <w:rsid w:val="00927583"/>
    <w:rsid w:val="00931A85"/>
    <w:rsid w:val="00931CA2"/>
    <w:rsid w:val="00931F0C"/>
    <w:rsid w:val="00932241"/>
    <w:rsid w:val="009340D5"/>
    <w:rsid w:val="00934326"/>
    <w:rsid w:val="00937A1B"/>
    <w:rsid w:val="00940DDC"/>
    <w:rsid w:val="00940F14"/>
    <w:rsid w:val="00941B8E"/>
    <w:rsid w:val="00942D10"/>
    <w:rsid w:val="00943522"/>
    <w:rsid w:val="009435C8"/>
    <w:rsid w:val="009453EB"/>
    <w:rsid w:val="0094764F"/>
    <w:rsid w:val="00947910"/>
    <w:rsid w:val="0095005A"/>
    <w:rsid w:val="00951301"/>
    <w:rsid w:val="009528A3"/>
    <w:rsid w:val="00953833"/>
    <w:rsid w:val="00954720"/>
    <w:rsid w:val="009550D9"/>
    <w:rsid w:val="00955906"/>
    <w:rsid w:val="0095661D"/>
    <w:rsid w:val="00957BA7"/>
    <w:rsid w:val="0096098D"/>
    <w:rsid w:val="00961583"/>
    <w:rsid w:val="00962550"/>
    <w:rsid w:val="00964EDB"/>
    <w:rsid w:val="009700F0"/>
    <w:rsid w:val="009714DD"/>
    <w:rsid w:val="00971DC5"/>
    <w:rsid w:val="009720FC"/>
    <w:rsid w:val="009740D9"/>
    <w:rsid w:val="0097420F"/>
    <w:rsid w:val="00975775"/>
    <w:rsid w:val="009758D7"/>
    <w:rsid w:val="00975FC3"/>
    <w:rsid w:val="00976A0D"/>
    <w:rsid w:val="00977168"/>
    <w:rsid w:val="00977FBE"/>
    <w:rsid w:val="009821C7"/>
    <w:rsid w:val="009834B3"/>
    <w:rsid w:val="009851AD"/>
    <w:rsid w:val="00985216"/>
    <w:rsid w:val="0098550F"/>
    <w:rsid w:val="00985DB5"/>
    <w:rsid w:val="00986941"/>
    <w:rsid w:val="00987829"/>
    <w:rsid w:val="00990486"/>
    <w:rsid w:val="0099077F"/>
    <w:rsid w:val="009913D2"/>
    <w:rsid w:val="009922CE"/>
    <w:rsid w:val="00996841"/>
    <w:rsid w:val="009A0158"/>
    <w:rsid w:val="009A033E"/>
    <w:rsid w:val="009A2DEF"/>
    <w:rsid w:val="009A35D3"/>
    <w:rsid w:val="009A362C"/>
    <w:rsid w:val="009A47E1"/>
    <w:rsid w:val="009A52F3"/>
    <w:rsid w:val="009A68F9"/>
    <w:rsid w:val="009B1430"/>
    <w:rsid w:val="009B537B"/>
    <w:rsid w:val="009B7B19"/>
    <w:rsid w:val="009B7FBA"/>
    <w:rsid w:val="009C0997"/>
    <w:rsid w:val="009C0F6C"/>
    <w:rsid w:val="009C1D4A"/>
    <w:rsid w:val="009C2069"/>
    <w:rsid w:val="009C42A4"/>
    <w:rsid w:val="009C43C5"/>
    <w:rsid w:val="009C58BF"/>
    <w:rsid w:val="009C5B7A"/>
    <w:rsid w:val="009C6D60"/>
    <w:rsid w:val="009D2903"/>
    <w:rsid w:val="009D369B"/>
    <w:rsid w:val="009D3823"/>
    <w:rsid w:val="009D39C3"/>
    <w:rsid w:val="009D3FEC"/>
    <w:rsid w:val="009D4FCE"/>
    <w:rsid w:val="009E0070"/>
    <w:rsid w:val="009E10E2"/>
    <w:rsid w:val="009E1D72"/>
    <w:rsid w:val="009E2846"/>
    <w:rsid w:val="009E2F27"/>
    <w:rsid w:val="009E3144"/>
    <w:rsid w:val="009E3A94"/>
    <w:rsid w:val="009E65C8"/>
    <w:rsid w:val="009F3261"/>
    <w:rsid w:val="009F44F7"/>
    <w:rsid w:val="009F4C6D"/>
    <w:rsid w:val="009F6462"/>
    <w:rsid w:val="009F6837"/>
    <w:rsid w:val="009F6FEE"/>
    <w:rsid w:val="009F79F6"/>
    <w:rsid w:val="00A03BF9"/>
    <w:rsid w:val="00A03F8B"/>
    <w:rsid w:val="00A04046"/>
    <w:rsid w:val="00A065D4"/>
    <w:rsid w:val="00A06A94"/>
    <w:rsid w:val="00A07A07"/>
    <w:rsid w:val="00A115E4"/>
    <w:rsid w:val="00A13159"/>
    <w:rsid w:val="00A136C4"/>
    <w:rsid w:val="00A13701"/>
    <w:rsid w:val="00A13947"/>
    <w:rsid w:val="00A14CDD"/>
    <w:rsid w:val="00A1573B"/>
    <w:rsid w:val="00A161B7"/>
    <w:rsid w:val="00A164B8"/>
    <w:rsid w:val="00A167B7"/>
    <w:rsid w:val="00A17A3C"/>
    <w:rsid w:val="00A204B0"/>
    <w:rsid w:val="00A20CEF"/>
    <w:rsid w:val="00A23647"/>
    <w:rsid w:val="00A23A7C"/>
    <w:rsid w:val="00A240E3"/>
    <w:rsid w:val="00A2415E"/>
    <w:rsid w:val="00A2548C"/>
    <w:rsid w:val="00A2561F"/>
    <w:rsid w:val="00A262B1"/>
    <w:rsid w:val="00A26766"/>
    <w:rsid w:val="00A279E6"/>
    <w:rsid w:val="00A30FD9"/>
    <w:rsid w:val="00A31737"/>
    <w:rsid w:val="00A31755"/>
    <w:rsid w:val="00A32E4B"/>
    <w:rsid w:val="00A33282"/>
    <w:rsid w:val="00A33546"/>
    <w:rsid w:val="00A3359F"/>
    <w:rsid w:val="00A3415C"/>
    <w:rsid w:val="00A34D0C"/>
    <w:rsid w:val="00A36317"/>
    <w:rsid w:val="00A36BEB"/>
    <w:rsid w:val="00A373A6"/>
    <w:rsid w:val="00A3753B"/>
    <w:rsid w:val="00A44968"/>
    <w:rsid w:val="00A449B4"/>
    <w:rsid w:val="00A45A98"/>
    <w:rsid w:val="00A50754"/>
    <w:rsid w:val="00A51E94"/>
    <w:rsid w:val="00A5206B"/>
    <w:rsid w:val="00A544EF"/>
    <w:rsid w:val="00A557C5"/>
    <w:rsid w:val="00A55D8D"/>
    <w:rsid w:val="00A5617E"/>
    <w:rsid w:val="00A604D4"/>
    <w:rsid w:val="00A610DB"/>
    <w:rsid w:val="00A62EE3"/>
    <w:rsid w:val="00A62EFB"/>
    <w:rsid w:val="00A630D2"/>
    <w:rsid w:val="00A6693A"/>
    <w:rsid w:val="00A66F4C"/>
    <w:rsid w:val="00A70AC8"/>
    <w:rsid w:val="00A711C0"/>
    <w:rsid w:val="00A71647"/>
    <w:rsid w:val="00A717DA"/>
    <w:rsid w:val="00A74646"/>
    <w:rsid w:val="00A74A7D"/>
    <w:rsid w:val="00A75375"/>
    <w:rsid w:val="00A75F88"/>
    <w:rsid w:val="00A7744D"/>
    <w:rsid w:val="00A81CFC"/>
    <w:rsid w:val="00A81EB1"/>
    <w:rsid w:val="00A83475"/>
    <w:rsid w:val="00A83860"/>
    <w:rsid w:val="00A846CF"/>
    <w:rsid w:val="00A87D42"/>
    <w:rsid w:val="00A90502"/>
    <w:rsid w:val="00A9126F"/>
    <w:rsid w:val="00A917FE"/>
    <w:rsid w:val="00A91F51"/>
    <w:rsid w:val="00A934D1"/>
    <w:rsid w:val="00A944D1"/>
    <w:rsid w:val="00A945BA"/>
    <w:rsid w:val="00A94E70"/>
    <w:rsid w:val="00A950E3"/>
    <w:rsid w:val="00A95E50"/>
    <w:rsid w:val="00A9664E"/>
    <w:rsid w:val="00A96882"/>
    <w:rsid w:val="00AA1C88"/>
    <w:rsid w:val="00AA1E25"/>
    <w:rsid w:val="00AA4BB3"/>
    <w:rsid w:val="00AA60CB"/>
    <w:rsid w:val="00AA7143"/>
    <w:rsid w:val="00AB0566"/>
    <w:rsid w:val="00AB1E8D"/>
    <w:rsid w:val="00AB4516"/>
    <w:rsid w:val="00AB5188"/>
    <w:rsid w:val="00AB5CC6"/>
    <w:rsid w:val="00AB5D3C"/>
    <w:rsid w:val="00AB6EDC"/>
    <w:rsid w:val="00AB7D15"/>
    <w:rsid w:val="00AC06C9"/>
    <w:rsid w:val="00AC0A5F"/>
    <w:rsid w:val="00AC0A80"/>
    <w:rsid w:val="00AC19BE"/>
    <w:rsid w:val="00AC1F0F"/>
    <w:rsid w:val="00AC205E"/>
    <w:rsid w:val="00AC4089"/>
    <w:rsid w:val="00AC41D4"/>
    <w:rsid w:val="00AC4774"/>
    <w:rsid w:val="00AC494E"/>
    <w:rsid w:val="00AC4FA3"/>
    <w:rsid w:val="00AC6630"/>
    <w:rsid w:val="00AD0C90"/>
    <w:rsid w:val="00AD1E51"/>
    <w:rsid w:val="00AD3912"/>
    <w:rsid w:val="00AD771E"/>
    <w:rsid w:val="00AD7F34"/>
    <w:rsid w:val="00AE1253"/>
    <w:rsid w:val="00AE4ABB"/>
    <w:rsid w:val="00AE5871"/>
    <w:rsid w:val="00AE6583"/>
    <w:rsid w:val="00AE76F3"/>
    <w:rsid w:val="00AF06D2"/>
    <w:rsid w:val="00AF17C2"/>
    <w:rsid w:val="00AF2FBA"/>
    <w:rsid w:val="00AF350A"/>
    <w:rsid w:val="00AF3DE4"/>
    <w:rsid w:val="00AF434F"/>
    <w:rsid w:val="00AF7F55"/>
    <w:rsid w:val="00B014F3"/>
    <w:rsid w:val="00B01771"/>
    <w:rsid w:val="00B018B5"/>
    <w:rsid w:val="00B02BB9"/>
    <w:rsid w:val="00B02E23"/>
    <w:rsid w:val="00B02F45"/>
    <w:rsid w:val="00B03321"/>
    <w:rsid w:val="00B03C3C"/>
    <w:rsid w:val="00B03DA9"/>
    <w:rsid w:val="00B045EE"/>
    <w:rsid w:val="00B05526"/>
    <w:rsid w:val="00B06371"/>
    <w:rsid w:val="00B06DF6"/>
    <w:rsid w:val="00B13C84"/>
    <w:rsid w:val="00B15BAB"/>
    <w:rsid w:val="00B15DE5"/>
    <w:rsid w:val="00B1727D"/>
    <w:rsid w:val="00B17EE3"/>
    <w:rsid w:val="00B20817"/>
    <w:rsid w:val="00B20F1C"/>
    <w:rsid w:val="00B21412"/>
    <w:rsid w:val="00B216D9"/>
    <w:rsid w:val="00B21FE9"/>
    <w:rsid w:val="00B22780"/>
    <w:rsid w:val="00B236EA"/>
    <w:rsid w:val="00B250B5"/>
    <w:rsid w:val="00B2669F"/>
    <w:rsid w:val="00B269A1"/>
    <w:rsid w:val="00B27343"/>
    <w:rsid w:val="00B277A3"/>
    <w:rsid w:val="00B27C26"/>
    <w:rsid w:val="00B27DB8"/>
    <w:rsid w:val="00B30510"/>
    <w:rsid w:val="00B309A8"/>
    <w:rsid w:val="00B309F3"/>
    <w:rsid w:val="00B30EFD"/>
    <w:rsid w:val="00B34F6E"/>
    <w:rsid w:val="00B3514E"/>
    <w:rsid w:val="00B354AD"/>
    <w:rsid w:val="00B36213"/>
    <w:rsid w:val="00B3652D"/>
    <w:rsid w:val="00B367ED"/>
    <w:rsid w:val="00B37218"/>
    <w:rsid w:val="00B37E30"/>
    <w:rsid w:val="00B405FD"/>
    <w:rsid w:val="00B410B7"/>
    <w:rsid w:val="00B426C8"/>
    <w:rsid w:val="00B4349E"/>
    <w:rsid w:val="00B4350C"/>
    <w:rsid w:val="00B43E04"/>
    <w:rsid w:val="00B44B2A"/>
    <w:rsid w:val="00B46053"/>
    <w:rsid w:val="00B47701"/>
    <w:rsid w:val="00B47AB7"/>
    <w:rsid w:val="00B47F3C"/>
    <w:rsid w:val="00B507C0"/>
    <w:rsid w:val="00B531C0"/>
    <w:rsid w:val="00B53FFA"/>
    <w:rsid w:val="00B54B66"/>
    <w:rsid w:val="00B5685E"/>
    <w:rsid w:val="00B62BDD"/>
    <w:rsid w:val="00B6402E"/>
    <w:rsid w:val="00B64400"/>
    <w:rsid w:val="00B65ECA"/>
    <w:rsid w:val="00B66369"/>
    <w:rsid w:val="00B66790"/>
    <w:rsid w:val="00B6679F"/>
    <w:rsid w:val="00B670E4"/>
    <w:rsid w:val="00B700B4"/>
    <w:rsid w:val="00B71104"/>
    <w:rsid w:val="00B71522"/>
    <w:rsid w:val="00B71B10"/>
    <w:rsid w:val="00B71B87"/>
    <w:rsid w:val="00B72186"/>
    <w:rsid w:val="00B72492"/>
    <w:rsid w:val="00B72FD0"/>
    <w:rsid w:val="00B73458"/>
    <w:rsid w:val="00B74937"/>
    <w:rsid w:val="00B75ED1"/>
    <w:rsid w:val="00B761EE"/>
    <w:rsid w:val="00B83E20"/>
    <w:rsid w:val="00B85C7A"/>
    <w:rsid w:val="00B86ED8"/>
    <w:rsid w:val="00B875B4"/>
    <w:rsid w:val="00B87906"/>
    <w:rsid w:val="00B9098D"/>
    <w:rsid w:val="00B91DE0"/>
    <w:rsid w:val="00B92DE0"/>
    <w:rsid w:val="00B93B63"/>
    <w:rsid w:val="00B958D4"/>
    <w:rsid w:val="00BA13EF"/>
    <w:rsid w:val="00BA2134"/>
    <w:rsid w:val="00BA3B66"/>
    <w:rsid w:val="00BA3CC7"/>
    <w:rsid w:val="00BA3EFC"/>
    <w:rsid w:val="00BA433E"/>
    <w:rsid w:val="00BA4EFB"/>
    <w:rsid w:val="00BA57EE"/>
    <w:rsid w:val="00BA656D"/>
    <w:rsid w:val="00BA6BD9"/>
    <w:rsid w:val="00BA742F"/>
    <w:rsid w:val="00BB2813"/>
    <w:rsid w:val="00BB3417"/>
    <w:rsid w:val="00BB5B11"/>
    <w:rsid w:val="00BB71CD"/>
    <w:rsid w:val="00BC16B9"/>
    <w:rsid w:val="00BC1BAE"/>
    <w:rsid w:val="00BC1E53"/>
    <w:rsid w:val="00BC1F90"/>
    <w:rsid w:val="00BC3380"/>
    <w:rsid w:val="00BC34A3"/>
    <w:rsid w:val="00BC364B"/>
    <w:rsid w:val="00BC3676"/>
    <w:rsid w:val="00BC67DE"/>
    <w:rsid w:val="00BC6949"/>
    <w:rsid w:val="00BC7CC6"/>
    <w:rsid w:val="00BD02A1"/>
    <w:rsid w:val="00BD065E"/>
    <w:rsid w:val="00BD1764"/>
    <w:rsid w:val="00BD23F4"/>
    <w:rsid w:val="00BD24FC"/>
    <w:rsid w:val="00BD3B52"/>
    <w:rsid w:val="00BD45E1"/>
    <w:rsid w:val="00BD4C9A"/>
    <w:rsid w:val="00BD5300"/>
    <w:rsid w:val="00BD6AB1"/>
    <w:rsid w:val="00BD6CC3"/>
    <w:rsid w:val="00BD752A"/>
    <w:rsid w:val="00BD756A"/>
    <w:rsid w:val="00BE0E17"/>
    <w:rsid w:val="00BE3230"/>
    <w:rsid w:val="00BE3B0D"/>
    <w:rsid w:val="00BE3F9E"/>
    <w:rsid w:val="00BE727F"/>
    <w:rsid w:val="00BF010E"/>
    <w:rsid w:val="00BF1AF6"/>
    <w:rsid w:val="00BF260D"/>
    <w:rsid w:val="00BF37CE"/>
    <w:rsid w:val="00BF4086"/>
    <w:rsid w:val="00BF452C"/>
    <w:rsid w:val="00BF61FE"/>
    <w:rsid w:val="00BF77E3"/>
    <w:rsid w:val="00C00634"/>
    <w:rsid w:val="00C00AE5"/>
    <w:rsid w:val="00C0309F"/>
    <w:rsid w:val="00C06BAE"/>
    <w:rsid w:val="00C070AC"/>
    <w:rsid w:val="00C07448"/>
    <w:rsid w:val="00C10870"/>
    <w:rsid w:val="00C10946"/>
    <w:rsid w:val="00C12ECE"/>
    <w:rsid w:val="00C12F6B"/>
    <w:rsid w:val="00C157A8"/>
    <w:rsid w:val="00C16319"/>
    <w:rsid w:val="00C17713"/>
    <w:rsid w:val="00C20196"/>
    <w:rsid w:val="00C21DAB"/>
    <w:rsid w:val="00C2221F"/>
    <w:rsid w:val="00C2280A"/>
    <w:rsid w:val="00C22E0F"/>
    <w:rsid w:val="00C2417B"/>
    <w:rsid w:val="00C247A9"/>
    <w:rsid w:val="00C303D6"/>
    <w:rsid w:val="00C3342B"/>
    <w:rsid w:val="00C34300"/>
    <w:rsid w:val="00C35F8F"/>
    <w:rsid w:val="00C36EEC"/>
    <w:rsid w:val="00C4038B"/>
    <w:rsid w:val="00C40C92"/>
    <w:rsid w:val="00C41712"/>
    <w:rsid w:val="00C42444"/>
    <w:rsid w:val="00C42515"/>
    <w:rsid w:val="00C43ACB"/>
    <w:rsid w:val="00C44D65"/>
    <w:rsid w:val="00C45876"/>
    <w:rsid w:val="00C47656"/>
    <w:rsid w:val="00C50733"/>
    <w:rsid w:val="00C5073A"/>
    <w:rsid w:val="00C514C9"/>
    <w:rsid w:val="00C51D5E"/>
    <w:rsid w:val="00C532B1"/>
    <w:rsid w:val="00C5334A"/>
    <w:rsid w:val="00C535C1"/>
    <w:rsid w:val="00C54971"/>
    <w:rsid w:val="00C61070"/>
    <w:rsid w:val="00C618D5"/>
    <w:rsid w:val="00C61F42"/>
    <w:rsid w:val="00C6307D"/>
    <w:rsid w:val="00C63ABE"/>
    <w:rsid w:val="00C63FDB"/>
    <w:rsid w:val="00C656DE"/>
    <w:rsid w:val="00C70C6E"/>
    <w:rsid w:val="00C71D09"/>
    <w:rsid w:val="00C72567"/>
    <w:rsid w:val="00C728D8"/>
    <w:rsid w:val="00C734AA"/>
    <w:rsid w:val="00C74511"/>
    <w:rsid w:val="00C75F95"/>
    <w:rsid w:val="00C764F1"/>
    <w:rsid w:val="00C769E4"/>
    <w:rsid w:val="00C76A38"/>
    <w:rsid w:val="00C80627"/>
    <w:rsid w:val="00C81014"/>
    <w:rsid w:val="00C81CBD"/>
    <w:rsid w:val="00C82E27"/>
    <w:rsid w:val="00C845E8"/>
    <w:rsid w:val="00C874F9"/>
    <w:rsid w:val="00C87632"/>
    <w:rsid w:val="00C87A10"/>
    <w:rsid w:val="00C87B45"/>
    <w:rsid w:val="00C87D72"/>
    <w:rsid w:val="00C92AC2"/>
    <w:rsid w:val="00C92EDA"/>
    <w:rsid w:val="00C9329A"/>
    <w:rsid w:val="00C93364"/>
    <w:rsid w:val="00C940D1"/>
    <w:rsid w:val="00C940D9"/>
    <w:rsid w:val="00C9615F"/>
    <w:rsid w:val="00C964F5"/>
    <w:rsid w:val="00C96665"/>
    <w:rsid w:val="00C96C1D"/>
    <w:rsid w:val="00C970EC"/>
    <w:rsid w:val="00CA2972"/>
    <w:rsid w:val="00CA364D"/>
    <w:rsid w:val="00CA3D1B"/>
    <w:rsid w:val="00CA3D33"/>
    <w:rsid w:val="00CA4E21"/>
    <w:rsid w:val="00CA5879"/>
    <w:rsid w:val="00CA59DB"/>
    <w:rsid w:val="00CA5C80"/>
    <w:rsid w:val="00CA5EF3"/>
    <w:rsid w:val="00CA62B3"/>
    <w:rsid w:val="00CA6A2D"/>
    <w:rsid w:val="00CA7386"/>
    <w:rsid w:val="00CA78E1"/>
    <w:rsid w:val="00CA7E45"/>
    <w:rsid w:val="00CB0B69"/>
    <w:rsid w:val="00CB0CBB"/>
    <w:rsid w:val="00CB1489"/>
    <w:rsid w:val="00CB24CF"/>
    <w:rsid w:val="00CB4D40"/>
    <w:rsid w:val="00CB6EAF"/>
    <w:rsid w:val="00CC13F2"/>
    <w:rsid w:val="00CC32D2"/>
    <w:rsid w:val="00CC501A"/>
    <w:rsid w:val="00CC5F0D"/>
    <w:rsid w:val="00CC6877"/>
    <w:rsid w:val="00CC6F20"/>
    <w:rsid w:val="00CD1108"/>
    <w:rsid w:val="00CD1D33"/>
    <w:rsid w:val="00CD2A93"/>
    <w:rsid w:val="00CD2A9D"/>
    <w:rsid w:val="00CD3597"/>
    <w:rsid w:val="00CD456F"/>
    <w:rsid w:val="00CD4A4C"/>
    <w:rsid w:val="00CD5BC5"/>
    <w:rsid w:val="00CD61D6"/>
    <w:rsid w:val="00CD7169"/>
    <w:rsid w:val="00CD7775"/>
    <w:rsid w:val="00CE192F"/>
    <w:rsid w:val="00CE1CD1"/>
    <w:rsid w:val="00CE2412"/>
    <w:rsid w:val="00CE2C47"/>
    <w:rsid w:val="00CE43FB"/>
    <w:rsid w:val="00CE4502"/>
    <w:rsid w:val="00CE534E"/>
    <w:rsid w:val="00CE5631"/>
    <w:rsid w:val="00CE6801"/>
    <w:rsid w:val="00CE70D6"/>
    <w:rsid w:val="00CE7D24"/>
    <w:rsid w:val="00CF2A7B"/>
    <w:rsid w:val="00CF39E7"/>
    <w:rsid w:val="00CF4967"/>
    <w:rsid w:val="00CF4F50"/>
    <w:rsid w:val="00CF569D"/>
    <w:rsid w:val="00CF5B27"/>
    <w:rsid w:val="00CF75AD"/>
    <w:rsid w:val="00D025F8"/>
    <w:rsid w:val="00D02E42"/>
    <w:rsid w:val="00D031FA"/>
    <w:rsid w:val="00D03803"/>
    <w:rsid w:val="00D038D4"/>
    <w:rsid w:val="00D03EA3"/>
    <w:rsid w:val="00D045B1"/>
    <w:rsid w:val="00D0463A"/>
    <w:rsid w:val="00D05E12"/>
    <w:rsid w:val="00D069B3"/>
    <w:rsid w:val="00D06A74"/>
    <w:rsid w:val="00D106ED"/>
    <w:rsid w:val="00D134B4"/>
    <w:rsid w:val="00D1473C"/>
    <w:rsid w:val="00D14F8D"/>
    <w:rsid w:val="00D15C1D"/>
    <w:rsid w:val="00D169FC"/>
    <w:rsid w:val="00D1773B"/>
    <w:rsid w:val="00D2044E"/>
    <w:rsid w:val="00D21867"/>
    <w:rsid w:val="00D244AB"/>
    <w:rsid w:val="00D24512"/>
    <w:rsid w:val="00D24CBC"/>
    <w:rsid w:val="00D254FF"/>
    <w:rsid w:val="00D2583C"/>
    <w:rsid w:val="00D27126"/>
    <w:rsid w:val="00D27D7F"/>
    <w:rsid w:val="00D30016"/>
    <w:rsid w:val="00D32D42"/>
    <w:rsid w:val="00D3370A"/>
    <w:rsid w:val="00D37B8A"/>
    <w:rsid w:val="00D41194"/>
    <w:rsid w:val="00D41C03"/>
    <w:rsid w:val="00D42FCC"/>
    <w:rsid w:val="00D43B1E"/>
    <w:rsid w:val="00D43EA8"/>
    <w:rsid w:val="00D466F7"/>
    <w:rsid w:val="00D46F3A"/>
    <w:rsid w:val="00D50B22"/>
    <w:rsid w:val="00D50E87"/>
    <w:rsid w:val="00D51756"/>
    <w:rsid w:val="00D51DC9"/>
    <w:rsid w:val="00D53579"/>
    <w:rsid w:val="00D54680"/>
    <w:rsid w:val="00D55F81"/>
    <w:rsid w:val="00D56282"/>
    <w:rsid w:val="00D563E5"/>
    <w:rsid w:val="00D56B74"/>
    <w:rsid w:val="00D56DF8"/>
    <w:rsid w:val="00D57B59"/>
    <w:rsid w:val="00D60234"/>
    <w:rsid w:val="00D603F4"/>
    <w:rsid w:val="00D60C20"/>
    <w:rsid w:val="00D61154"/>
    <w:rsid w:val="00D619AB"/>
    <w:rsid w:val="00D61D05"/>
    <w:rsid w:val="00D62A34"/>
    <w:rsid w:val="00D64BDD"/>
    <w:rsid w:val="00D65B2F"/>
    <w:rsid w:val="00D65F39"/>
    <w:rsid w:val="00D666B5"/>
    <w:rsid w:val="00D66AB7"/>
    <w:rsid w:val="00D66C93"/>
    <w:rsid w:val="00D70326"/>
    <w:rsid w:val="00D724E8"/>
    <w:rsid w:val="00D72D38"/>
    <w:rsid w:val="00D72DE7"/>
    <w:rsid w:val="00D812A5"/>
    <w:rsid w:val="00D81E2D"/>
    <w:rsid w:val="00D82E09"/>
    <w:rsid w:val="00D83A5F"/>
    <w:rsid w:val="00D8435F"/>
    <w:rsid w:val="00D84702"/>
    <w:rsid w:val="00D85476"/>
    <w:rsid w:val="00D8665B"/>
    <w:rsid w:val="00D8737A"/>
    <w:rsid w:val="00D87535"/>
    <w:rsid w:val="00D91508"/>
    <w:rsid w:val="00D92AC1"/>
    <w:rsid w:val="00D933AE"/>
    <w:rsid w:val="00D94251"/>
    <w:rsid w:val="00D94740"/>
    <w:rsid w:val="00D95424"/>
    <w:rsid w:val="00D95BF6"/>
    <w:rsid w:val="00D969FB"/>
    <w:rsid w:val="00DA1285"/>
    <w:rsid w:val="00DA23A5"/>
    <w:rsid w:val="00DA525F"/>
    <w:rsid w:val="00DA58ED"/>
    <w:rsid w:val="00DA7B4F"/>
    <w:rsid w:val="00DA7B80"/>
    <w:rsid w:val="00DB0642"/>
    <w:rsid w:val="00DB0D2F"/>
    <w:rsid w:val="00DB0DE6"/>
    <w:rsid w:val="00DB2E05"/>
    <w:rsid w:val="00DB6434"/>
    <w:rsid w:val="00DC01D4"/>
    <w:rsid w:val="00DC06A6"/>
    <w:rsid w:val="00DC0D7C"/>
    <w:rsid w:val="00DC1F05"/>
    <w:rsid w:val="00DC50A9"/>
    <w:rsid w:val="00DC54CA"/>
    <w:rsid w:val="00DC5765"/>
    <w:rsid w:val="00DC5FD6"/>
    <w:rsid w:val="00DC6E1E"/>
    <w:rsid w:val="00DD0930"/>
    <w:rsid w:val="00DD1AEF"/>
    <w:rsid w:val="00DD3F80"/>
    <w:rsid w:val="00DD538C"/>
    <w:rsid w:val="00DD654C"/>
    <w:rsid w:val="00DD706A"/>
    <w:rsid w:val="00DE00CD"/>
    <w:rsid w:val="00DE0C9F"/>
    <w:rsid w:val="00DE1773"/>
    <w:rsid w:val="00DE18B0"/>
    <w:rsid w:val="00DE3094"/>
    <w:rsid w:val="00DE5371"/>
    <w:rsid w:val="00DE5AFC"/>
    <w:rsid w:val="00DE6120"/>
    <w:rsid w:val="00DE6DBE"/>
    <w:rsid w:val="00DE71F4"/>
    <w:rsid w:val="00DE79C1"/>
    <w:rsid w:val="00DF0359"/>
    <w:rsid w:val="00DF0E74"/>
    <w:rsid w:val="00DF2835"/>
    <w:rsid w:val="00DF4005"/>
    <w:rsid w:val="00DF4CF4"/>
    <w:rsid w:val="00DF5F4F"/>
    <w:rsid w:val="00DF774C"/>
    <w:rsid w:val="00E004B4"/>
    <w:rsid w:val="00E00CC3"/>
    <w:rsid w:val="00E020C4"/>
    <w:rsid w:val="00E02278"/>
    <w:rsid w:val="00E02503"/>
    <w:rsid w:val="00E0421D"/>
    <w:rsid w:val="00E07321"/>
    <w:rsid w:val="00E10F9A"/>
    <w:rsid w:val="00E11A22"/>
    <w:rsid w:val="00E1359C"/>
    <w:rsid w:val="00E139B1"/>
    <w:rsid w:val="00E13B12"/>
    <w:rsid w:val="00E15CE0"/>
    <w:rsid w:val="00E16D1D"/>
    <w:rsid w:val="00E177AD"/>
    <w:rsid w:val="00E17EAC"/>
    <w:rsid w:val="00E2025B"/>
    <w:rsid w:val="00E20821"/>
    <w:rsid w:val="00E20C4E"/>
    <w:rsid w:val="00E22BD8"/>
    <w:rsid w:val="00E2309B"/>
    <w:rsid w:val="00E231B5"/>
    <w:rsid w:val="00E23712"/>
    <w:rsid w:val="00E24B5C"/>
    <w:rsid w:val="00E25E65"/>
    <w:rsid w:val="00E27681"/>
    <w:rsid w:val="00E30321"/>
    <w:rsid w:val="00E30A9E"/>
    <w:rsid w:val="00E319D3"/>
    <w:rsid w:val="00E3219E"/>
    <w:rsid w:val="00E3284E"/>
    <w:rsid w:val="00E33F2C"/>
    <w:rsid w:val="00E342FD"/>
    <w:rsid w:val="00E35845"/>
    <w:rsid w:val="00E36D7D"/>
    <w:rsid w:val="00E37A51"/>
    <w:rsid w:val="00E412A7"/>
    <w:rsid w:val="00E41774"/>
    <w:rsid w:val="00E44035"/>
    <w:rsid w:val="00E445D8"/>
    <w:rsid w:val="00E47727"/>
    <w:rsid w:val="00E517C1"/>
    <w:rsid w:val="00E519F6"/>
    <w:rsid w:val="00E52170"/>
    <w:rsid w:val="00E538E8"/>
    <w:rsid w:val="00E5608A"/>
    <w:rsid w:val="00E60D83"/>
    <w:rsid w:val="00E6103B"/>
    <w:rsid w:val="00E611D3"/>
    <w:rsid w:val="00E62824"/>
    <w:rsid w:val="00E62855"/>
    <w:rsid w:val="00E64EF8"/>
    <w:rsid w:val="00E65A41"/>
    <w:rsid w:val="00E6615A"/>
    <w:rsid w:val="00E66387"/>
    <w:rsid w:val="00E67381"/>
    <w:rsid w:val="00E70A05"/>
    <w:rsid w:val="00E71BA0"/>
    <w:rsid w:val="00E7201F"/>
    <w:rsid w:val="00E73345"/>
    <w:rsid w:val="00E74294"/>
    <w:rsid w:val="00E756DF"/>
    <w:rsid w:val="00E76145"/>
    <w:rsid w:val="00E76D56"/>
    <w:rsid w:val="00E7714A"/>
    <w:rsid w:val="00E80028"/>
    <w:rsid w:val="00E81E91"/>
    <w:rsid w:val="00E870C3"/>
    <w:rsid w:val="00E87165"/>
    <w:rsid w:val="00E87371"/>
    <w:rsid w:val="00E87F77"/>
    <w:rsid w:val="00E933DD"/>
    <w:rsid w:val="00E93DBF"/>
    <w:rsid w:val="00E94BBC"/>
    <w:rsid w:val="00E9501D"/>
    <w:rsid w:val="00E96D9A"/>
    <w:rsid w:val="00E96F68"/>
    <w:rsid w:val="00E975B6"/>
    <w:rsid w:val="00EA0CD8"/>
    <w:rsid w:val="00EA106B"/>
    <w:rsid w:val="00EA11AB"/>
    <w:rsid w:val="00EA1A33"/>
    <w:rsid w:val="00EA1D62"/>
    <w:rsid w:val="00EA1E50"/>
    <w:rsid w:val="00EA478D"/>
    <w:rsid w:val="00EA47B1"/>
    <w:rsid w:val="00EA4F63"/>
    <w:rsid w:val="00EA7543"/>
    <w:rsid w:val="00EA7868"/>
    <w:rsid w:val="00EB1FC3"/>
    <w:rsid w:val="00EB204B"/>
    <w:rsid w:val="00EB22D4"/>
    <w:rsid w:val="00EB2CFD"/>
    <w:rsid w:val="00EB42EF"/>
    <w:rsid w:val="00EB5074"/>
    <w:rsid w:val="00EB5B74"/>
    <w:rsid w:val="00EB6D0F"/>
    <w:rsid w:val="00EB6F09"/>
    <w:rsid w:val="00EB75E3"/>
    <w:rsid w:val="00EB7841"/>
    <w:rsid w:val="00EC0070"/>
    <w:rsid w:val="00EC0E2F"/>
    <w:rsid w:val="00EC458C"/>
    <w:rsid w:val="00EC660A"/>
    <w:rsid w:val="00EC68E5"/>
    <w:rsid w:val="00EC6ADA"/>
    <w:rsid w:val="00EC7810"/>
    <w:rsid w:val="00ED4172"/>
    <w:rsid w:val="00ED56F1"/>
    <w:rsid w:val="00ED5D70"/>
    <w:rsid w:val="00ED66B1"/>
    <w:rsid w:val="00ED78A7"/>
    <w:rsid w:val="00EE12E7"/>
    <w:rsid w:val="00EE1627"/>
    <w:rsid w:val="00EE415F"/>
    <w:rsid w:val="00EE48B9"/>
    <w:rsid w:val="00EE4B90"/>
    <w:rsid w:val="00EE566A"/>
    <w:rsid w:val="00EF07DD"/>
    <w:rsid w:val="00EF0A87"/>
    <w:rsid w:val="00EF1ADE"/>
    <w:rsid w:val="00EF4B90"/>
    <w:rsid w:val="00EF5A52"/>
    <w:rsid w:val="00EF5AEE"/>
    <w:rsid w:val="00EF5D75"/>
    <w:rsid w:val="00EF6C7F"/>
    <w:rsid w:val="00EF6FDB"/>
    <w:rsid w:val="00EF757E"/>
    <w:rsid w:val="00F00DB2"/>
    <w:rsid w:val="00F02BE3"/>
    <w:rsid w:val="00F030A2"/>
    <w:rsid w:val="00F03599"/>
    <w:rsid w:val="00F03CC2"/>
    <w:rsid w:val="00F04051"/>
    <w:rsid w:val="00F04843"/>
    <w:rsid w:val="00F05B95"/>
    <w:rsid w:val="00F06BAE"/>
    <w:rsid w:val="00F078F7"/>
    <w:rsid w:val="00F10AC3"/>
    <w:rsid w:val="00F10CDA"/>
    <w:rsid w:val="00F115B9"/>
    <w:rsid w:val="00F1277E"/>
    <w:rsid w:val="00F13A31"/>
    <w:rsid w:val="00F14CA8"/>
    <w:rsid w:val="00F1525B"/>
    <w:rsid w:val="00F166BC"/>
    <w:rsid w:val="00F17131"/>
    <w:rsid w:val="00F2044E"/>
    <w:rsid w:val="00F21331"/>
    <w:rsid w:val="00F22B37"/>
    <w:rsid w:val="00F2331F"/>
    <w:rsid w:val="00F23824"/>
    <w:rsid w:val="00F23C4E"/>
    <w:rsid w:val="00F249CE"/>
    <w:rsid w:val="00F24B8A"/>
    <w:rsid w:val="00F25883"/>
    <w:rsid w:val="00F26BFF"/>
    <w:rsid w:val="00F27103"/>
    <w:rsid w:val="00F274CB"/>
    <w:rsid w:val="00F30EC9"/>
    <w:rsid w:val="00F312EB"/>
    <w:rsid w:val="00F314CB"/>
    <w:rsid w:val="00F3168D"/>
    <w:rsid w:val="00F31A04"/>
    <w:rsid w:val="00F332A4"/>
    <w:rsid w:val="00F34438"/>
    <w:rsid w:val="00F353B5"/>
    <w:rsid w:val="00F36319"/>
    <w:rsid w:val="00F416DE"/>
    <w:rsid w:val="00F417CF"/>
    <w:rsid w:val="00F421A0"/>
    <w:rsid w:val="00F42209"/>
    <w:rsid w:val="00F42587"/>
    <w:rsid w:val="00F42C67"/>
    <w:rsid w:val="00F433D2"/>
    <w:rsid w:val="00F44427"/>
    <w:rsid w:val="00F4469D"/>
    <w:rsid w:val="00F450BC"/>
    <w:rsid w:val="00F4522A"/>
    <w:rsid w:val="00F4643F"/>
    <w:rsid w:val="00F51E9B"/>
    <w:rsid w:val="00F51F6A"/>
    <w:rsid w:val="00F51F71"/>
    <w:rsid w:val="00F5205F"/>
    <w:rsid w:val="00F52394"/>
    <w:rsid w:val="00F5265A"/>
    <w:rsid w:val="00F5461A"/>
    <w:rsid w:val="00F550B2"/>
    <w:rsid w:val="00F57463"/>
    <w:rsid w:val="00F61D29"/>
    <w:rsid w:val="00F61E0D"/>
    <w:rsid w:val="00F630F9"/>
    <w:rsid w:val="00F636F2"/>
    <w:rsid w:val="00F64CBD"/>
    <w:rsid w:val="00F6506A"/>
    <w:rsid w:val="00F667E1"/>
    <w:rsid w:val="00F66E09"/>
    <w:rsid w:val="00F66FCC"/>
    <w:rsid w:val="00F67117"/>
    <w:rsid w:val="00F67B80"/>
    <w:rsid w:val="00F70DA3"/>
    <w:rsid w:val="00F70DBB"/>
    <w:rsid w:val="00F71413"/>
    <w:rsid w:val="00F71BCC"/>
    <w:rsid w:val="00F738E9"/>
    <w:rsid w:val="00F760C5"/>
    <w:rsid w:val="00F76C90"/>
    <w:rsid w:val="00F77ED5"/>
    <w:rsid w:val="00F80448"/>
    <w:rsid w:val="00F80B50"/>
    <w:rsid w:val="00F81384"/>
    <w:rsid w:val="00F81C91"/>
    <w:rsid w:val="00F81E7A"/>
    <w:rsid w:val="00F82300"/>
    <w:rsid w:val="00F82489"/>
    <w:rsid w:val="00F82D1C"/>
    <w:rsid w:val="00F83BD8"/>
    <w:rsid w:val="00F83E45"/>
    <w:rsid w:val="00F8514E"/>
    <w:rsid w:val="00F85977"/>
    <w:rsid w:val="00F8681D"/>
    <w:rsid w:val="00F86BDC"/>
    <w:rsid w:val="00F87730"/>
    <w:rsid w:val="00F879D4"/>
    <w:rsid w:val="00F913E3"/>
    <w:rsid w:val="00F91968"/>
    <w:rsid w:val="00F9346A"/>
    <w:rsid w:val="00F9405F"/>
    <w:rsid w:val="00F94116"/>
    <w:rsid w:val="00F95184"/>
    <w:rsid w:val="00F96443"/>
    <w:rsid w:val="00F97078"/>
    <w:rsid w:val="00FA1DF5"/>
    <w:rsid w:val="00FA2279"/>
    <w:rsid w:val="00FA58B3"/>
    <w:rsid w:val="00FB07F7"/>
    <w:rsid w:val="00FB21F5"/>
    <w:rsid w:val="00FB5696"/>
    <w:rsid w:val="00FB6645"/>
    <w:rsid w:val="00FB67A2"/>
    <w:rsid w:val="00FB691F"/>
    <w:rsid w:val="00FB69FE"/>
    <w:rsid w:val="00FB70B9"/>
    <w:rsid w:val="00FB7A05"/>
    <w:rsid w:val="00FC1621"/>
    <w:rsid w:val="00FC28D6"/>
    <w:rsid w:val="00FC346B"/>
    <w:rsid w:val="00FC5F92"/>
    <w:rsid w:val="00FC5FB2"/>
    <w:rsid w:val="00FC6D32"/>
    <w:rsid w:val="00FD1EE1"/>
    <w:rsid w:val="00FD2129"/>
    <w:rsid w:val="00FD3668"/>
    <w:rsid w:val="00FD43FB"/>
    <w:rsid w:val="00FD45B9"/>
    <w:rsid w:val="00FD5808"/>
    <w:rsid w:val="00FE008F"/>
    <w:rsid w:val="00FE2BF3"/>
    <w:rsid w:val="00FE33F3"/>
    <w:rsid w:val="00FE3997"/>
    <w:rsid w:val="00FE3A98"/>
    <w:rsid w:val="00FE3EA2"/>
    <w:rsid w:val="00FE3F62"/>
    <w:rsid w:val="00FE46C2"/>
    <w:rsid w:val="00FE60C7"/>
    <w:rsid w:val="00FE7A59"/>
    <w:rsid w:val="00FF00C8"/>
    <w:rsid w:val="00FF144D"/>
    <w:rsid w:val="00FF2385"/>
    <w:rsid w:val="00FF374E"/>
    <w:rsid w:val="00FF43C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C5B1"/>
  <w15:docId w15:val="{14B35EEB-CB7F-4E3A-92BC-961EE1C8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4AB"/>
    <w:pPr>
      <w:spacing w:after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241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41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F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0E1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4AB"/>
  </w:style>
  <w:style w:type="paragraph" w:styleId="Stopka">
    <w:name w:val="footer"/>
    <w:basedOn w:val="Normalny"/>
    <w:link w:val="Stopka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4AB"/>
  </w:style>
  <w:style w:type="paragraph" w:styleId="NormalnyWeb">
    <w:name w:val="Normal (Web)"/>
    <w:basedOn w:val="Normalny"/>
    <w:uiPriority w:val="99"/>
    <w:unhideWhenUsed/>
    <w:rsid w:val="00D24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44AB"/>
    <w:rPr>
      <w:b/>
      <w:bCs/>
    </w:rPr>
  </w:style>
  <w:style w:type="character" w:styleId="Hipercze">
    <w:name w:val="Hyperlink"/>
    <w:unhideWhenUsed/>
    <w:rsid w:val="00C40C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1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F1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1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A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A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7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2F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52F51"/>
    <w:rPr>
      <w:vertAlign w:val="superscript"/>
    </w:rPr>
  </w:style>
  <w:style w:type="character" w:customStyle="1" w:styleId="gmail-il">
    <w:name w:val="gmail-il"/>
    <w:basedOn w:val="Domylnaczcionkaakapitu"/>
    <w:rsid w:val="00F42C67"/>
  </w:style>
  <w:style w:type="character" w:styleId="Uwydatnienie">
    <w:name w:val="Emphasis"/>
    <w:uiPriority w:val="20"/>
    <w:qFormat/>
    <w:rsid w:val="00A065D4"/>
    <w:rPr>
      <w:i/>
      <w:iCs/>
    </w:rPr>
  </w:style>
  <w:style w:type="character" w:customStyle="1" w:styleId="Nagwek3Znak">
    <w:name w:val="Nagłówek 3 Znak"/>
    <w:link w:val="Nagwek3"/>
    <w:uiPriority w:val="9"/>
    <w:rsid w:val="008F2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zajawka">
    <w:name w:val="zajawka"/>
    <w:basedOn w:val="Domylnaczcionkaakapitu"/>
    <w:rsid w:val="008B0A25"/>
  </w:style>
  <w:style w:type="character" w:customStyle="1" w:styleId="Nagwek1Znak">
    <w:name w:val="Nagłówek 1 Znak"/>
    <w:link w:val="Nagwek1"/>
    <w:uiPriority w:val="9"/>
    <w:rsid w:val="00CE241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CE2412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lead">
    <w:name w:val="lead"/>
    <w:basedOn w:val="Normalny"/>
    <w:rsid w:val="00CE24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BE0E17"/>
    <w:rPr>
      <w:rFonts w:ascii="Calibri Light" w:eastAsia="Times New Roman" w:hAnsi="Calibri Light" w:cs="Times New Roman"/>
      <w:i/>
      <w:iCs/>
      <w:color w:val="2E74B5"/>
    </w:rPr>
  </w:style>
  <w:style w:type="paragraph" w:customStyle="1" w:styleId="modal-trigger">
    <w:name w:val="modal-trigger"/>
    <w:basedOn w:val="Normalny"/>
    <w:rsid w:val="00BE0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714838"/>
    <w:rPr>
      <w:color w:val="800080"/>
      <w:u w:val="single"/>
    </w:rPr>
  </w:style>
  <w:style w:type="character" w:customStyle="1" w:styleId="st">
    <w:name w:val="st"/>
    <w:rsid w:val="0067710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7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17BF3"/>
    <w:rPr>
      <w:rFonts w:ascii="Courier New" w:eastAsia="Times New Roman" w:hAnsi="Courier New" w:cs="Courier New"/>
    </w:rPr>
  </w:style>
  <w:style w:type="paragraph" w:customStyle="1" w:styleId="headline">
    <w:name w:val="headline"/>
    <w:basedOn w:val="Normalny"/>
    <w:rsid w:val="00003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6030"/>
    <w:rPr>
      <w:sz w:val="22"/>
      <w:szCs w:val="22"/>
      <w:lang w:eastAsia="en-US"/>
    </w:rPr>
  </w:style>
  <w:style w:type="character" w:customStyle="1" w:styleId="d2edcug0">
    <w:name w:val="d2edcug0"/>
    <w:basedOn w:val="Domylnaczcionkaakapitu"/>
    <w:rsid w:val="0065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994">
          <w:marLeft w:val="690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15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v=bgtnGLM35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.korowczyk@tubadz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FE59-C3D6-4F91-8684-2204D5C1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t.korowczyk@tubadz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rowczyk - Rzecznik Prasowy Grupy Tubądzin</dc:creator>
  <cp:lastModifiedBy>Tomasz Korowczyk</cp:lastModifiedBy>
  <cp:revision>3</cp:revision>
  <cp:lastPrinted>2019-06-11T11:17:00Z</cp:lastPrinted>
  <dcterms:created xsi:type="dcterms:W3CDTF">2021-10-29T08:20:00Z</dcterms:created>
  <dcterms:modified xsi:type="dcterms:W3CDTF">2021-10-29T09:22:00Z</dcterms:modified>
</cp:coreProperties>
</file>